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CDC5" w14:textId="77777777" w:rsidR="00B93118" w:rsidRPr="00C10847" w:rsidRDefault="00C10847" w:rsidP="00AF2AA5">
      <w:pPr>
        <w:tabs>
          <w:tab w:val="right" w:pos="89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>Send or deliver this form to:</w:t>
      </w:r>
    </w:p>
    <w:p w14:paraId="16BCADD9" w14:textId="77777777" w:rsidR="00127DEF" w:rsidRDefault="00127DEF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mpliance Officer</w:t>
      </w:r>
    </w:p>
    <w:p w14:paraId="5F6628E9" w14:textId="77777777" w:rsidR="00C10847" w:rsidRPr="00C10847" w:rsidRDefault="00C10847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>Kapiti Coast District Council</w:t>
      </w:r>
    </w:p>
    <w:p w14:paraId="6D3C4CA2" w14:textId="77777777" w:rsidR="00C10847" w:rsidRPr="00C10847" w:rsidRDefault="00C10847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 xml:space="preserve">175 </w:t>
      </w:r>
      <w:proofErr w:type="spellStart"/>
      <w:r w:rsidRPr="00C10847">
        <w:rPr>
          <w:rFonts w:ascii="Arial Narrow" w:hAnsi="Arial Narrow" w:cs="Arial"/>
          <w:sz w:val="20"/>
          <w:szCs w:val="20"/>
        </w:rPr>
        <w:t>Rimu</w:t>
      </w:r>
      <w:proofErr w:type="spellEnd"/>
      <w:r w:rsidRPr="00C10847">
        <w:rPr>
          <w:rFonts w:ascii="Arial Narrow" w:hAnsi="Arial Narrow" w:cs="Arial"/>
          <w:sz w:val="20"/>
          <w:szCs w:val="20"/>
        </w:rPr>
        <w:t xml:space="preserve"> Road, Paraparaumu 5032</w:t>
      </w:r>
    </w:p>
    <w:p w14:paraId="3D54C276" w14:textId="77777777" w:rsidR="00C10847" w:rsidRPr="00C10847" w:rsidRDefault="00C10847" w:rsidP="00AF2AA5">
      <w:pPr>
        <w:tabs>
          <w:tab w:val="right" w:pos="89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10847">
        <w:rPr>
          <w:rFonts w:ascii="Arial Narrow" w:hAnsi="Arial Narrow" w:cs="Arial"/>
          <w:sz w:val="20"/>
          <w:szCs w:val="20"/>
        </w:rPr>
        <w:t>Private Bag 6060</w:t>
      </w:r>
      <w:r>
        <w:rPr>
          <w:rFonts w:ascii="Arial Narrow" w:hAnsi="Arial Narrow" w:cs="Arial"/>
          <w:sz w:val="20"/>
          <w:szCs w:val="20"/>
        </w:rPr>
        <w:t>1</w:t>
      </w:r>
      <w:r w:rsidRPr="00C10847">
        <w:rPr>
          <w:rFonts w:ascii="Arial Narrow" w:hAnsi="Arial Narrow" w:cs="Arial"/>
          <w:sz w:val="20"/>
          <w:szCs w:val="20"/>
        </w:rPr>
        <w:t>, Paraparaumu 5254</w:t>
      </w:r>
      <w:r w:rsidR="00FD07CE">
        <w:rPr>
          <w:rFonts w:ascii="Arial Narrow" w:hAnsi="Arial Narrow" w:cs="Arial"/>
          <w:sz w:val="20"/>
          <w:szCs w:val="20"/>
        </w:rPr>
        <w:tab/>
        <w:t>For all enquiries phone:</w:t>
      </w:r>
    </w:p>
    <w:p w14:paraId="77B4FA03" w14:textId="77777777" w:rsidR="00C10847" w:rsidRDefault="00C10847" w:rsidP="00AF2AA5">
      <w:pPr>
        <w:tabs>
          <w:tab w:val="right" w:pos="8931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mail:</w:t>
      </w:r>
      <w:r w:rsidRPr="00C10847">
        <w:rPr>
          <w:rFonts w:ascii="Arial Narrow" w:hAnsi="Arial Narrow" w:cs="Arial"/>
          <w:sz w:val="20"/>
          <w:szCs w:val="20"/>
        </w:rPr>
        <w:t xml:space="preserve"> </w:t>
      </w:r>
      <w:hyperlink r:id="rId12" w:history="1">
        <w:r w:rsidRPr="00E71EC8">
          <w:rPr>
            <w:rStyle w:val="Hyperlink"/>
            <w:rFonts w:ascii="Arial Narrow" w:hAnsi="Arial Narrow" w:cs="Arial"/>
            <w:sz w:val="20"/>
            <w:szCs w:val="20"/>
          </w:rPr>
          <w:t>kapiti.council@kapiticoast.govt.nz</w:t>
        </w:r>
      </w:hyperlink>
      <w:r w:rsidR="00FD07CE">
        <w:rPr>
          <w:rFonts w:ascii="Arial Narrow" w:hAnsi="Arial Narrow" w:cs="Arial"/>
          <w:sz w:val="20"/>
          <w:szCs w:val="20"/>
        </w:rPr>
        <w:t xml:space="preserve">   </w:t>
      </w:r>
      <w:r w:rsidR="00FD07CE">
        <w:rPr>
          <w:rFonts w:ascii="Arial Narrow" w:hAnsi="Arial Narrow" w:cs="Arial"/>
          <w:sz w:val="20"/>
          <w:szCs w:val="20"/>
        </w:rPr>
        <w:tab/>
        <w:t>04 296 4700 or</w:t>
      </w:r>
      <w:r>
        <w:rPr>
          <w:rFonts w:ascii="Arial Narrow" w:hAnsi="Arial Narrow" w:cs="Arial"/>
          <w:sz w:val="20"/>
          <w:szCs w:val="20"/>
        </w:rPr>
        <w:t xml:space="preserve"> 0800 486 486</w:t>
      </w:r>
    </w:p>
    <w:p w14:paraId="74E83A6D" w14:textId="77777777" w:rsidR="00C10847" w:rsidRDefault="00C10847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C1652D3" w14:textId="77777777" w:rsidR="00127DEF" w:rsidRDefault="00127DEF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D58DD93" w14:textId="77777777" w:rsidR="002B2696" w:rsidRDefault="002B2696" w:rsidP="002B2696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127DEF">
        <w:rPr>
          <w:rFonts w:ascii="Arial Narrow" w:hAnsi="Arial Narrow" w:cs="Arial"/>
          <w:sz w:val="20"/>
          <w:szCs w:val="20"/>
        </w:rPr>
        <w:t>This application is subject to the general compliance per hour charge</w:t>
      </w:r>
      <w:r>
        <w:rPr>
          <w:rFonts w:ascii="Arial Narrow" w:hAnsi="Arial Narrow" w:cs="Arial"/>
          <w:sz w:val="20"/>
          <w:szCs w:val="20"/>
        </w:rPr>
        <w:t>.</w:t>
      </w:r>
      <w:r w:rsidRPr="00127DEF"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 w:rsidRPr="00127DEF">
        <w:rPr>
          <w:rFonts w:ascii="Arial Narrow" w:hAnsi="Arial Narrow" w:cs="Arial"/>
          <w:sz w:val="20"/>
          <w:szCs w:val="20"/>
        </w:rPr>
        <w:t>In order for</w:t>
      </w:r>
      <w:proofErr w:type="gramEnd"/>
      <w:r w:rsidRPr="00127DEF">
        <w:rPr>
          <w:rFonts w:ascii="Arial Narrow" w:hAnsi="Arial Narrow" w:cs="Arial"/>
          <w:sz w:val="20"/>
          <w:szCs w:val="20"/>
        </w:rPr>
        <w:t xml:space="preserve"> us to process and assess this application you are required to pay an initial deposit </w:t>
      </w:r>
      <w:r>
        <w:rPr>
          <w:rFonts w:ascii="Arial Narrow" w:hAnsi="Arial Narrow" w:cs="Arial"/>
          <w:sz w:val="20"/>
          <w:szCs w:val="20"/>
        </w:rPr>
        <w:t xml:space="preserve">equating to one hour of Compliance Officer time </w:t>
      </w:r>
      <w:r w:rsidRPr="00127DEF">
        <w:rPr>
          <w:rFonts w:ascii="Arial Narrow" w:hAnsi="Arial Narrow" w:cs="Arial"/>
          <w:sz w:val="20"/>
          <w:szCs w:val="20"/>
        </w:rPr>
        <w:t xml:space="preserve">when you submit this application. </w:t>
      </w:r>
    </w:p>
    <w:p w14:paraId="34007451" w14:textId="77777777" w:rsidR="00127DEF" w:rsidRPr="00127DEF" w:rsidRDefault="00127DEF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51905" wp14:editId="18FDBD32">
                <wp:simplePos x="0" y="0"/>
                <wp:positionH relativeFrom="column">
                  <wp:posOffset>28576</wp:posOffset>
                </wp:positionH>
                <wp:positionV relativeFrom="paragraph">
                  <wp:posOffset>98425</wp:posOffset>
                </wp:positionV>
                <wp:extent cx="5764530" cy="309604"/>
                <wp:effectExtent l="0" t="0" r="2667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309604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B5D09" w14:textId="77777777" w:rsidR="007E0485" w:rsidRPr="00A61C4E" w:rsidRDefault="007E0485" w:rsidP="00687D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tails of applicant</w:t>
                            </w:r>
                          </w:p>
                          <w:p w14:paraId="749CEE78" w14:textId="77777777" w:rsidR="007E0485" w:rsidRDefault="007E0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1905" id="Rounded Rectangle 1" o:spid="_x0000_s1026" style="position:absolute;margin-left:2.25pt;margin-top:7.75pt;width:453.9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" fillcolor="#0075bf" strokecolor="#1f4d78 [1604]" strokeweight="1pt">
                <v:stroke joinstyle="miter"/>
                <v:textbox>
                  <w:txbxContent>
                    <w:p w14:paraId="222B5D09" w14:textId="77777777" w:rsidR="007E0485" w:rsidRPr="00A61C4E" w:rsidRDefault="007E0485" w:rsidP="00687D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tails of applicant</w:t>
                      </w:r>
                    </w:p>
                    <w:p w14:paraId="749CEE78" w14:textId="77777777" w:rsidR="007E0485" w:rsidRDefault="007E0485"/>
                  </w:txbxContent>
                </v:textbox>
              </v:roundrect>
            </w:pict>
          </mc:Fallback>
        </mc:AlternateContent>
      </w:r>
    </w:p>
    <w:p w14:paraId="107B1BB9" w14:textId="77777777" w:rsidR="003306A9" w:rsidRDefault="003306A9" w:rsidP="00AF2AA5">
      <w:pPr>
        <w:spacing w:after="0" w:line="240" w:lineRule="auto"/>
        <w:rPr>
          <w:rFonts w:ascii="Arial" w:hAnsi="Arial" w:cs="Arial"/>
        </w:rPr>
      </w:pPr>
    </w:p>
    <w:p w14:paraId="5DE348F2" w14:textId="77777777" w:rsidR="00F66855" w:rsidRPr="00A61C4E" w:rsidRDefault="00F66855" w:rsidP="00AF2A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3"/>
        <w:gridCol w:w="284"/>
        <w:gridCol w:w="2835"/>
      </w:tblGrid>
      <w:tr w:rsidR="003306A9" w:rsidRPr="00A61C4E" w14:paraId="5F3E920E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7372435A" w14:textId="77777777" w:rsidR="003306A9" w:rsidRPr="003B029E" w:rsidRDefault="00127DEF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Applicants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name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018ED2ED" w14:textId="77777777" w:rsidR="003306A9" w:rsidRPr="00A61C4E" w:rsidRDefault="002D6B4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21562054"/>
                <w:placeholder>
                  <w:docPart w:val="0FD0B52662C14C8296424089159878C3"/>
                </w:placeholder>
                <w:showingPlcHdr/>
              </w:sdtPr>
              <w:sdtEndPr/>
              <w:sdtContent>
                <w:r w:rsidR="002730F8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61C4E" w:rsidRPr="00B96567" w14:paraId="0F165472" w14:textId="77777777" w:rsidTr="00B16BE8">
        <w:trPr>
          <w:trHeight w:val="363"/>
        </w:trPr>
        <w:tc>
          <w:tcPr>
            <w:tcW w:w="2835" w:type="dxa"/>
            <w:vAlign w:val="center"/>
          </w:tcPr>
          <w:p w14:paraId="7E76199F" w14:textId="77777777" w:rsidR="00A61C4E" w:rsidRPr="003B029E" w:rsidRDefault="00A61C4E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</w:tcPr>
          <w:p w14:paraId="13C1DBB4" w14:textId="77777777" w:rsidR="00A61C4E" w:rsidRPr="00B96567" w:rsidRDefault="00A61C4E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(Person, company, trust etc)</w:t>
            </w:r>
          </w:p>
        </w:tc>
      </w:tr>
      <w:tr w:rsidR="003306A9" w:rsidRPr="00A61C4E" w14:paraId="7A229971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66B25AE6" w14:textId="77777777" w:rsidR="003306A9" w:rsidRPr="003B029E" w:rsidRDefault="003306A9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Application contact person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63562050" w14:textId="77777777" w:rsidR="003306A9" w:rsidRPr="00A61C4E" w:rsidRDefault="002D6B4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3910250"/>
                <w:placeholder>
                  <w:docPart w:val="F5A7D2C93A3C4E41BD45B2284EA34A02"/>
                </w:placeholder>
                <w:showingPlcHdr/>
              </w:sdtPr>
              <w:sdtEndPr/>
              <w:sdtContent>
                <w:r w:rsidR="002730F8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A61C4E" w14:paraId="6A925375" w14:textId="77777777" w:rsidTr="00AF6DFC">
        <w:tc>
          <w:tcPr>
            <w:tcW w:w="2835" w:type="dxa"/>
            <w:vAlign w:val="center"/>
          </w:tcPr>
          <w:p w14:paraId="1C6571F9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</w:tcPr>
          <w:p w14:paraId="7AD222EA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If different than above</w:t>
            </w:r>
            <w:r w:rsidRPr="00B9656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AF6DFC" w:rsidRPr="00A61C4E" w14:paraId="7B5B0728" w14:textId="77777777" w:rsidTr="00127DEF">
        <w:trPr>
          <w:trHeight w:val="397"/>
        </w:trPr>
        <w:tc>
          <w:tcPr>
            <w:tcW w:w="2835" w:type="dxa"/>
            <w:vAlign w:val="center"/>
          </w:tcPr>
          <w:p w14:paraId="0A989170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te Address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1A1038AD" w14:textId="77777777" w:rsidR="00AF6DFC" w:rsidRPr="00A61C4E" w:rsidRDefault="002D6B4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5427528"/>
                <w:placeholder>
                  <w:docPart w:val="DCFC27D9939646EFB8FA972F66892EBB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A61C4E" w14:paraId="6E63F571" w14:textId="77777777" w:rsidTr="00127DEF">
        <w:tc>
          <w:tcPr>
            <w:tcW w:w="2835" w:type="dxa"/>
            <w:vAlign w:val="center"/>
          </w:tcPr>
          <w:p w14:paraId="6E2E8037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  <w:vAlign w:val="center"/>
          </w:tcPr>
          <w:p w14:paraId="08F9B366" w14:textId="77777777" w:rsidR="00AF6DFC" w:rsidRPr="00A61C4E" w:rsidRDefault="00AF6DFC" w:rsidP="00AF2AA5">
            <w:pPr>
              <w:jc w:val="right"/>
              <w:rPr>
                <w:rFonts w:ascii="Arial" w:hAnsi="Arial" w:cs="Arial"/>
              </w:rPr>
            </w:pPr>
          </w:p>
        </w:tc>
      </w:tr>
      <w:tr w:rsidR="00AF6DFC" w:rsidRPr="00A61C4E" w14:paraId="7DF666E0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0BCBE265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Postal address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27B8F75D" w14:textId="77777777" w:rsidR="00AF6DFC" w:rsidRPr="00A61C4E" w:rsidRDefault="002D6B4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261575"/>
                <w:placeholder>
                  <w:docPart w:val="B06D519BAB214B4FADB46D10619977F2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A61C4E" w14:paraId="1625522D" w14:textId="77777777" w:rsidTr="00127DEF">
        <w:tc>
          <w:tcPr>
            <w:tcW w:w="2835" w:type="dxa"/>
            <w:vAlign w:val="center"/>
          </w:tcPr>
          <w:p w14:paraId="70D59323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2" w:type="dxa"/>
            <w:gridSpan w:val="3"/>
          </w:tcPr>
          <w:p w14:paraId="4C7A97FB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sz w:val="16"/>
                <w:szCs w:val="16"/>
              </w:rPr>
              <w:t>If different than above</w:t>
            </w:r>
            <w:r w:rsidRPr="00B96567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</w:tr>
      <w:tr w:rsidR="00AF6DFC" w:rsidRPr="00A61C4E" w14:paraId="1D0B921E" w14:textId="77777777" w:rsidTr="00B16BE8">
        <w:trPr>
          <w:trHeight w:val="397"/>
        </w:trPr>
        <w:tc>
          <w:tcPr>
            <w:tcW w:w="2835" w:type="dxa"/>
            <w:vAlign w:val="center"/>
          </w:tcPr>
          <w:p w14:paraId="30CE4198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Contact details</w:t>
            </w:r>
          </w:p>
        </w:tc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73B7355D" w14:textId="77777777" w:rsidR="00AF6DFC" w:rsidRPr="00A61C4E" w:rsidRDefault="002D6B4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8844445"/>
                <w:placeholder>
                  <w:docPart w:val="8CFAF14D24D84531999EFCE15E32C82C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687261F" w14:textId="77777777" w:rsidR="00AF6DFC" w:rsidRPr="00A61C4E" w:rsidRDefault="00AF6DFC" w:rsidP="00AF2AA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CE5E7D" w14:textId="77777777" w:rsidR="00AF6DFC" w:rsidRPr="00A61C4E" w:rsidRDefault="002D6B4F" w:rsidP="00AF2AA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98724015"/>
                <w:placeholder>
                  <w:docPart w:val="528B9089B7DB434EAB86D6DAFF3E174A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F6DFC" w:rsidRPr="00B96567" w14:paraId="20EDD39F" w14:textId="77777777" w:rsidTr="00AF2AA5">
        <w:trPr>
          <w:trHeight w:val="305"/>
        </w:trPr>
        <w:tc>
          <w:tcPr>
            <w:tcW w:w="2835" w:type="dxa"/>
          </w:tcPr>
          <w:p w14:paraId="5FF13EEC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507BC26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Mobile</w:t>
            </w:r>
          </w:p>
        </w:tc>
        <w:tc>
          <w:tcPr>
            <w:tcW w:w="284" w:type="dxa"/>
          </w:tcPr>
          <w:p w14:paraId="54C9E488" w14:textId="77777777" w:rsidR="00AF6DFC" w:rsidRPr="00B96567" w:rsidRDefault="00AF6DFC" w:rsidP="00AF2AA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051105E" w14:textId="77777777" w:rsidR="00AF6DFC" w:rsidRPr="00B96567" w:rsidRDefault="00AF6DFC" w:rsidP="00AF2A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B96567">
              <w:rPr>
                <w:rFonts w:ascii="Arial Narrow" w:hAnsi="Arial Narrow" w:cs="Arial"/>
                <w:sz w:val="16"/>
                <w:szCs w:val="16"/>
              </w:rPr>
              <w:t>Phone</w:t>
            </w:r>
          </w:p>
        </w:tc>
      </w:tr>
      <w:tr w:rsidR="00AF6DFC" w:rsidRPr="00A61C4E" w14:paraId="3270B8AB" w14:textId="77777777" w:rsidTr="00AF2AA5">
        <w:trPr>
          <w:trHeight w:val="397"/>
        </w:trPr>
        <w:tc>
          <w:tcPr>
            <w:tcW w:w="2835" w:type="dxa"/>
            <w:vAlign w:val="center"/>
          </w:tcPr>
          <w:p w14:paraId="5EDC3CB2" w14:textId="77777777" w:rsidR="00AF6DFC" w:rsidRPr="003B029E" w:rsidRDefault="00AF6DFC" w:rsidP="00AF2AA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3B029E">
              <w:rPr>
                <w:rFonts w:ascii="Arial Narrow" w:hAnsi="Arial Narrow" w:cs="Arial"/>
                <w:sz w:val="20"/>
                <w:szCs w:val="20"/>
              </w:rPr>
              <w:t>Email</w:t>
            </w:r>
          </w:p>
        </w:tc>
        <w:tc>
          <w:tcPr>
            <w:tcW w:w="6232" w:type="dxa"/>
            <w:gridSpan w:val="3"/>
            <w:shd w:val="clear" w:color="auto" w:fill="F2F2F2" w:themeFill="background1" w:themeFillShade="F2"/>
            <w:vAlign w:val="center"/>
          </w:tcPr>
          <w:p w14:paraId="421172DF" w14:textId="77777777" w:rsidR="00AF6DFC" w:rsidRPr="00A61C4E" w:rsidRDefault="002D6B4F" w:rsidP="00AF2A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7952852"/>
                <w:placeholder>
                  <w:docPart w:val="CEBEBED9EDC74D13BC42C231745F26A1"/>
                </w:placeholder>
                <w:showingPlcHdr/>
              </w:sdtPr>
              <w:sdtEndPr/>
              <w:sdtContent>
                <w:r w:rsidR="00AF6DFC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96941ED" w14:textId="77777777" w:rsidR="009B10BF" w:rsidRDefault="009B10BF" w:rsidP="009B10BF">
      <w:pPr>
        <w:spacing w:after="0" w:line="240" w:lineRule="auto"/>
        <w:rPr>
          <w:rFonts w:ascii="Arial" w:hAnsi="Arial" w:cs="Arial"/>
        </w:rPr>
      </w:pPr>
    </w:p>
    <w:p w14:paraId="4612F7B7" w14:textId="77777777" w:rsidR="009B10BF" w:rsidRDefault="009B10BF" w:rsidP="009B10BF">
      <w:pPr>
        <w:spacing w:after="0" w:line="240" w:lineRule="auto"/>
        <w:rPr>
          <w:rFonts w:ascii="Arial" w:hAnsi="Arial" w:cs="Arial"/>
        </w:rPr>
      </w:pPr>
      <w:r w:rsidRPr="00B96567">
        <w:rPr>
          <w:rFonts w:ascii="Arial Narrow" w:hAnsi="Arial Narrow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FDB9D" wp14:editId="67A8F591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5735955" cy="310515"/>
                <wp:effectExtent l="0" t="0" r="1714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E2C3" w14:textId="77777777" w:rsidR="009B10BF" w:rsidRPr="009B10BF" w:rsidRDefault="009B10BF" w:rsidP="009B10B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cence Number</w:t>
                            </w:r>
                          </w:p>
                          <w:p w14:paraId="0507033F" w14:textId="77777777" w:rsidR="009B10BF" w:rsidRDefault="009B10BF" w:rsidP="009B1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FDB9D" id="Rounded Rectangle 3" o:spid="_x0000_s1027" style="position:absolute;margin-left:-.05pt;margin-top:.4pt;width:451.65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" fillcolor="#0075bf" strokecolor="#1f4d78 [1604]" strokeweight="1pt">
                <v:stroke joinstyle="miter"/>
                <v:textbox>
                  <w:txbxContent>
                    <w:p w14:paraId="0A0BE2C3" w14:textId="77777777" w:rsidR="009B10BF" w:rsidRPr="009B10BF" w:rsidRDefault="009B10BF" w:rsidP="009B10B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cence Number</w:t>
                      </w:r>
                    </w:p>
                    <w:p w14:paraId="0507033F" w14:textId="77777777" w:rsidR="009B10BF" w:rsidRDefault="009B10BF" w:rsidP="009B10BF"/>
                  </w:txbxContent>
                </v:textbox>
                <w10:wrap anchorx="margin"/>
              </v:roundrect>
            </w:pict>
          </mc:Fallback>
        </mc:AlternateContent>
      </w:r>
    </w:p>
    <w:p w14:paraId="60B6006B" w14:textId="77777777" w:rsidR="009B10BF" w:rsidRDefault="009B10BF" w:rsidP="009B10BF">
      <w:pPr>
        <w:spacing w:after="0" w:line="240" w:lineRule="auto"/>
        <w:rPr>
          <w:rFonts w:ascii="Arial" w:hAnsi="Arial" w:cs="Arial"/>
        </w:rPr>
      </w:pPr>
    </w:p>
    <w:p w14:paraId="413AFA03" w14:textId="77777777" w:rsidR="009B10BF" w:rsidRPr="003B2DC0" w:rsidRDefault="009B10BF" w:rsidP="009B10BF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0E962992" w14:textId="77777777" w:rsidR="009B10BF" w:rsidRDefault="009B10BF" w:rsidP="00AF2A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0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2502"/>
        <w:gridCol w:w="900"/>
        <w:gridCol w:w="1134"/>
        <w:gridCol w:w="2644"/>
      </w:tblGrid>
      <w:tr w:rsidR="009B10BF" w:rsidRPr="007F7244" w14:paraId="14387BB8" w14:textId="77777777" w:rsidTr="009B10BF">
        <w:tc>
          <w:tcPr>
            <w:tcW w:w="856" w:type="dxa"/>
            <w:vAlign w:val="center"/>
          </w:tcPr>
          <w:p w14:paraId="31C58FC5" w14:textId="77777777" w:rsidR="009B10BF" w:rsidRPr="007F7244" w:rsidRDefault="009B10B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P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03294838" w14:textId="77777777" w:rsidR="009B10BF" w:rsidRPr="007F7244" w:rsidRDefault="002D6B4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689649335"/>
                <w:placeholder>
                  <w:docPart w:val="7D2058785CA04888890758175604699C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shd w:val="clear" w:color="auto" w:fill="FFFFFF" w:themeFill="background1"/>
          </w:tcPr>
          <w:p w14:paraId="61C4430A" w14:textId="77777777" w:rsidR="009B10BF" w:rsidRDefault="009B10BF" w:rsidP="009B10B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4CC767" w14:textId="77777777" w:rsidR="009B10BF" w:rsidRPr="007F7244" w:rsidRDefault="009B10B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piry Date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14:paraId="398A930F" w14:textId="77777777" w:rsidR="009B10BF" w:rsidRPr="007F7244" w:rsidRDefault="002D6B4F" w:rsidP="009B10BF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077015481"/>
                <w:placeholder>
                  <w:docPart w:val="4EBE81FB75FF4A8BA08BCEC2AF567C15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55EF1071" w14:textId="77777777" w:rsidR="009B10BF" w:rsidRDefault="009B10BF" w:rsidP="00AF2AA5">
      <w:pPr>
        <w:spacing w:after="0" w:line="240" w:lineRule="auto"/>
        <w:rPr>
          <w:rFonts w:ascii="Arial" w:hAnsi="Arial" w:cs="Arial"/>
        </w:rPr>
      </w:pPr>
    </w:p>
    <w:p w14:paraId="4F56ADA5" w14:textId="77777777" w:rsidR="00AF2AA5" w:rsidRDefault="00AF2AA5" w:rsidP="00AF2AA5">
      <w:pPr>
        <w:spacing w:after="0" w:line="240" w:lineRule="auto"/>
        <w:rPr>
          <w:rFonts w:ascii="Arial" w:hAnsi="Arial" w:cs="Arial"/>
        </w:rPr>
      </w:pPr>
      <w:r w:rsidRPr="00B96567">
        <w:rPr>
          <w:rFonts w:ascii="Arial Narrow" w:hAnsi="Arial Narrow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1AC38" wp14:editId="0798B371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5735955" cy="310515"/>
                <wp:effectExtent l="0" t="0" r="17145" b="1333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A59F5" w14:textId="77777777" w:rsidR="007E0485" w:rsidRPr="009B10BF" w:rsidRDefault="007E0485" w:rsidP="009B10B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10BF">
                              <w:rPr>
                                <w:rFonts w:ascii="Arial" w:hAnsi="Arial" w:cs="Arial"/>
                                <w:b/>
                              </w:rPr>
                              <w:t xml:space="preserve">Type of licence </w:t>
                            </w:r>
                          </w:p>
                          <w:p w14:paraId="65C9CADE" w14:textId="77777777" w:rsidR="007E0485" w:rsidRDefault="007E0485" w:rsidP="00A61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1AC38" id="Rounded Rectangle 2" o:spid="_x0000_s1028" style="position:absolute;margin-left:-.05pt;margin-top:.4pt;width:451.65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" fillcolor="#0075bf" strokecolor="#1f4d78 [1604]" strokeweight="1pt">
                <v:stroke joinstyle="miter"/>
                <v:textbox>
                  <w:txbxContent>
                    <w:p w14:paraId="1A2A59F5" w14:textId="77777777" w:rsidR="007E0485" w:rsidRPr="009B10BF" w:rsidRDefault="007E0485" w:rsidP="009B10B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9B10BF">
                        <w:rPr>
                          <w:rFonts w:ascii="Arial" w:hAnsi="Arial" w:cs="Arial"/>
                          <w:b/>
                        </w:rPr>
                        <w:t xml:space="preserve">Type of licence </w:t>
                      </w:r>
                    </w:p>
                    <w:p w14:paraId="65C9CADE" w14:textId="77777777" w:rsidR="007E0485" w:rsidRDefault="007E0485" w:rsidP="00A61C4E"/>
                  </w:txbxContent>
                </v:textbox>
                <w10:wrap anchorx="margin"/>
              </v:roundrect>
            </w:pict>
          </mc:Fallback>
        </mc:AlternateContent>
      </w:r>
    </w:p>
    <w:p w14:paraId="4B5070AD" w14:textId="77777777" w:rsidR="00AF2AA5" w:rsidRDefault="00AF2AA5" w:rsidP="00AF2AA5">
      <w:pPr>
        <w:spacing w:after="0" w:line="240" w:lineRule="auto"/>
        <w:rPr>
          <w:rFonts w:ascii="Arial" w:hAnsi="Arial" w:cs="Arial"/>
        </w:rPr>
      </w:pPr>
    </w:p>
    <w:p w14:paraId="67FF7F9A" w14:textId="77777777" w:rsidR="00AF2AA5" w:rsidRPr="003B2DC0" w:rsidRDefault="00AF2AA5" w:rsidP="00AF2AA5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1333"/>
        <w:gridCol w:w="930"/>
        <w:gridCol w:w="416"/>
        <w:gridCol w:w="5977"/>
      </w:tblGrid>
      <w:tr w:rsidR="00127DEF" w:rsidRPr="007F7244" w14:paraId="0449F1D1" w14:textId="77777777" w:rsidTr="00437F3D">
        <w:sdt>
          <w:sdtPr>
            <w:rPr>
              <w:rFonts w:ascii="Arial Narrow" w:hAnsi="Arial Narrow" w:cs="Arial"/>
              <w:sz w:val="20"/>
              <w:szCs w:val="20"/>
            </w:rPr>
            <w:id w:val="67861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FCF2038" w14:textId="77777777" w:rsidR="00127DEF" w:rsidRPr="007F7244" w:rsidRDefault="00127DEF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5813E60D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ning</w:t>
            </w:r>
          </w:p>
        </w:tc>
        <w:tc>
          <w:tcPr>
            <w:tcW w:w="930" w:type="dxa"/>
            <w:vAlign w:val="center"/>
          </w:tcPr>
          <w:p w14:paraId="0E6D552C" w14:textId="77777777" w:rsidR="00127DEF" w:rsidRPr="007F7244" w:rsidRDefault="00127DEF" w:rsidP="00AF2AA5">
            <w:pPr>
              <w:spacing w:before="120"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85587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1369214D" w14:textId="77777777" w:rsidR="00127DEF" w:rsidRPr="007F7244" w:rsidRDefault="00437F3D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7" w:type="dxa"/>
            <w:vAlign w:val="center"/>
          </w:tcPr>
          <w:p w14:paraId="432F2FCF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tail Goods</w:t>
            </w:r>
          </w:p>
        </w:tc>
      </w:tr>
      <w:tr w:rsidR="00127DEF" w:rsidRPr="007F7244" w14:paraId="71A78AC2" w14:textId="77777777" w:rsidTr="00437F3D">
        <w:sdt>
          <w:sdtPr>
            <w:rPr>
              <w:rFonts w:ascii="Arial Narrow" w:hAnsi="Arial Narrow" w:cs="Arial"/>
              <w:sz w:val="20"/>
              <w:szCs w:val="20"/>
            </w:rPr>
            <w:id w:val="20179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23CE9BB2" w14:textId="77777777" w:rsidR="00127DEF" w:rsidRPr="007F7244" w:rsidRDefault="00127DEF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4837BB0E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tail Food</w:t>
            </w:r>
          </w:p>
        </w:tc>
        <w:tc>
          <w:tcPr>
            <w:tcW w:w="930" w:type="dxa"/>
            <w:vAlign w:val="center"/>
          </w:tcPr>
          <w:p w14:paraId="1D0FD531" w14:textId="77777777" w:rsidR="00127DEF" w:rsidRPr="007F7244" w:rsidRDefault="00127DEF" w:rsidP="00AF2AA5">
            <w:pPr>
              <w:spacing w:before="120" w:after="120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5176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037268C2" w14:textId="77777777" w:rsidR="00127DEF" w:rsidRPr="007F7244" w:rsidRDefault="003C1E86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7" w:type="dxa"/>
            <w:vAlign w:val="center"/>
          </w:tcPr>
          <w:p w14:paraId="5729978B" w14:textId="77777777" w:rsidR="00127DEF" w:rsidRPr="007F7244" w:rsidRDefault="00127DEF" w:rsidP="00C70A8E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et Furniture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g.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="00C70A8E">
              <w:rPr>
                <w:rFonts w:ascii="Arial Narrow" w:hAnsi="Arial Narrow" w:cs="Arial"/>
                <w:sz w:val="20"/>
                <w:szCs w:val="20"/>
              </w:rPr>
              <w:t>Flower pots</w:t>
            </w:r>
            <w:proofErr w:type="gramEnd"/>
            <w:r w:rsidR="00C70A8E">
              <w:rPr>
                <w:rFonts w:ascii="Arial Narrow" w:hAnsi="Arial Narrow" w:cs="Arial"/>
                <w:sz w:val="20"/>
                <w:szCs w:val="20"/>
              </w:rPr>
              <w:t>/screens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127DEF" w:rsidRPr="007F7244" w14:paraId="24536DD0" w14:textId="77777777" w:rsidTr="00437F3D">
        <w:sdt>
          <w:sdtPr>
            <w:rPr>
              <w:rFonts w:ascii="Arial Narrow" w:hAnsi="Arial Narrow" w:cs="Arial"/>
              <w:sz w:val="20"/>
              <w:szCs w:val="20"/>
            </w:rPr>
            <w:id w:val="101319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3831775" w14:textId="77777777" w:rsidR="00127DEF" w:rsidRPr="007F7244" w:rsidRDefault="00127DEF" w:rsidP="00AF2AA5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33" w:type="dxa"/>
            <w:vAlign w:val="center"/>
          </w:tcPr>
          <w:p w14:paraId="1727BB66" w14:textId="77777777" w:rsidR="00127DEF" w:rsidRPr="007F7244" w:rsidRDefault="00127DE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</w:t>
            </w:r>
          </w:p>
        </w:tc>
        <w:tc>
          <w:tcPr>
            <w:tcW w:w="7323" w:type="dxa"/>
            <w:gridSpan w:val="3"/>
            <w:shd w:val="clear" w:color="auto" w:fill="F2F2F2" w:themeFill="background1" w:themeFillShade="F2"/>
            <w:vAlign w:val="center"/>
          </w:tcPr>
          <w:p w14:paraId="6A4CEE00" w14:textId="77777777" w:rsidR="00127DEF" w:rsidRPr="007F7244" w:rsidRDefault="002D6B4F" w:rsidP="00AF2AA5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57185828"/>
                <w:placeholder>
                  <w:docPart w:val="92FF76F557274C64BD7364DAA7855E2C"/>
                </w:placeholder>
                <w:showingPlcHdr/>
              </w:sdtPr>
              <w:sdtEndPr/>
              <w:sdtContent>
                <w:r w:rsidR="00127DE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FA8890C" w14:textId="77777777" w:rsidR="005E6B00" w:rsidRDefault="005E6B00" w:rsidP="00AF2AA5">
      <w:pPr>
        <w:spacing w:after="0" w:line="240" w:lineRule="auto"/>
        <w:rPr>
          <w:rFonts w:ascii="Arial" w:hAnsi="Arial" w:cs="Arial"/>
        </w:rPr>
      </w:pPr>
    </w:p>
    <w:p w14:paraId="6F9E6BF2" w14:textId="77777777" w:rsidR="00127DEF" w:rsidRDefault="00127DEF" w:rsidP="00AF2AA5">
      <w:pPr>
        <w:spacing w:after="0" w:line="240" w:lineRule="auto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8BA64" wp14:editId="1D83349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735955" cy="323850"/>
                <wp:effectExtent l="0" t="0" r="1714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23850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92D3" w14:textId="77777777" w:rsidR="007E0485" w:rsidRPr="009B10BF" w:rsidRDefault="009B10BF" w:rsidP="009B10B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B10BF">
                              <w:rPr>
                                <w:rFonts w:ascii="Arial" w:hAnsi="Arial" w:cs="Arial"/>
                                <w:b/>
                              </w:rPr>
                              <w:t>Proposed changes to licence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8BA64" id="Rounded Rectangle 9" o:spid="_x0000_s1029" style="position:absolute;margin-left:0;margin-top:.7pt;width:451.65pt;height:25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" fillcolor="#0075bf" strokecolor="#1f4d78 [1604]" strokeweight="1pt">
                <v:stroke joinstyle="miter"/>
                <v:textbox>
                  <w:txbxContent>
                    <w:p w14:paraId="712D92D3" w14:textId="77777777" w:rsidR="007E0485" w:rsidRPr="009B10BF" w:rsidRDefault="009B10BF" w:rsidP="009B10B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9B10BF">
                        <w:rPr>
                          <w:rFonts w:ascii="Arial" w:hAnsi="Arial" w:cs="Arial"/>
                          <w:b/>
                        </w:rPr>
                        <w:t>Proposed changes to licence condi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A013E8" w14:textId="77777777" w:rsidR="00127DEF" w:rsidRDefault="00127DEF" w:rsidP="00AF2AA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308"/>
        <w:gridCol w:w="931"/>
        <w:gridCol w:w="581"/>
        <w:gridCol w:w="845"/>
        <w:gridCol w:w="323"/>
        <w:gridCol w:w="336"/>
      </w:tblGrid>
      <w:tr w:rsidR="009B10BF" w:rsidRPr="007F7244" w14:paraId="07F3C207" w14:textId="77777777" w:rsidTr="009B10BF">
        <w:trPr>
          <w:gridAfter w:val="1"/>
          <w:wAfter w:w="336" w:type="dxa"/>
        </w:trPr>
        <w:sdt>
          <w:sdtPr>
            <w:rPr>
              <w:rFonts w:ascii="Arial Narrow" w:hAnsi="Arial Narrow" w:cs="Arial"/>
              <w:sz w:val="20"/>
              <w:szCs w:val="20"/>
            </w:rPr>
            <w:id w:val="19824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372881D3" w14:textId="77777777" w:rsidR="009B10BF" w:rsidRPr="007F7244" w:rsidRDefault="009B10BF" w:rsidP="004D0E40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88" w:type="dxa"/>
            <w:gridSpan w:val="5"/>
            <w:vAlign w:val="center"/>
          </w:tcPr>
          <w:p w14:paraId="28094DA0" w14:textId="77777777" w:rsidR="009B10BF" w:rsidRPr="002B4AB8" w:rsidRDefault="009B10BF" w:rsidP="004D0E4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ne</w:t>
            </w:r>
          </w:p>
        </w:tc>
      </w:tr>
      <w:tr w:rsidR="009B10BF" w:rsidRPr="007F7244" w14:paraId="182076D3" w14:textId="77777777" w:rsidTr="009B10BF">
        <w:trPr>
          <w:gridAfter w:val="1"/>
          <w:wAfter w:w="336" w:type="dxa"/>
        </w:trPr>
        <w:sdt>
          <w:sdtPr>
            <w:rPr>
              <w:rFonts w:ascii="Arial Narrow" w:hAnsi="Arial Narrow" w:cs="Arial"/>
              <w:sz w:val="20"/>
              <w:szCs w:val="20"/>
            </w:rPr>
            <w:id w:val="-186990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D674449" w14:textId="77777777" w:rsidR="009B10BF" w:rsidRPr="007F7244" w:rsidRDefault="009B10BF" w:rsidP="004D0E40">
                <w:pPr>
                  <w:spacing w:before="120" w:after="120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88" w:type="dxa"/>
            <w:gridSpan w:val="5"/>
            <w:vAlign w:val="center"/>
          </w:tcPr>
          <w:p w14:paraId="6DB371C5" w14:textId="77777777" w:rsidR="009B10BF" w:rsidRPr="002B4AB8" w:rsidRDefault="009B10BF" w:rsidP="004D0E40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nges as follows (provide detail):</w:t>
            </w:r>
          </w:p>
        </w:tc>
      </w:tr>
      <w:tr w:rsidR="009B10BF" w:rsidRPr="00231B80" w14:paraId="012BB114" w14:textId="77777777" w:rsidTr="004D0E40">
        <w:tc>
          <w:tcPr>
            <w:tcW w:w="9031" w:type="dxa"/>
            <w:gridSpan w:val="7"/>
            <w:shd w:val="clear" w:color="auto" w:fill="F2F2F2" w:themeFill="background1" w:themeFillShade="F2"/>
          </w:tcPr>
          <w:p w14:paraId="307B31A1" w14:textId="77777777" w:rsidR="009B10BF" w:rsidRPr="007F7244" w:rsidRDefault="002D6B4F" w:rsidP="004D0E4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6463036"/>
                <w:placeholder>
                  <w:docPart w:val="B6BF9531925F48CE9FC631929F702112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B10BF" w:rsidRPr="003B2DC0" w14:paraId="716B6E9C" w14:textId="77777777" w:rsidTr="004D0E40">
        <w:tc>
          <w:tcPr>
            <w:tcW w:w="6015" w:type="dxa"/>
            <w:gridSpan w:val="2"/>
          </w:tcPr>
          <w:p w14:paraId="0434F99A" w14:textId="77777777" w:rsidR="009B10BF" w:rsidRPr="003B2DC0" w:rsidRDefault="009B10BF" w:rsidP="004D0E40">
            <w:pPr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931" w:type="dxa"/>
            <w:vAlign w:val="center"/>
          </w:tcPr>
          <w:p w14:paraId="7F58384C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581" w:type="dxa"/>
            <w:vAlign w:val="center"/>
          </w:tcPr>
          <w:p w14:paraId="7674BF83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845" w:type="dxa"/>
            <w:vAlign w:val="center"/>
          </w:tcPr>
          <w:p w14:paraId="77E407F0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02116C11" w14:textId="77777777" w:rsidR="009B10BF" w:rsidRPr="003B2DC0" w:rsidRDefault="009B10BF" w:rsidP="004D0E40">
            <w:pPr>
              <w:jc w:val="right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9B10BF" w:rsidRPr="00231B80" w14:paraId="4E400C19" w14:textId="77777777" w:rsidTr="004D0E40">
        <w:tc>
          <w:tcPr>
            <w:tcW w:w="9031" w:type="dxa"/>
            <w:gridSpan w:val="7"/>
            <w:shd w:val="clear" w:color="auto" w:fill="F2F2F2" w:themeFill="background1" w:themeFillShade="F2"/>
          </w:tcPr>
          <w:p w14:paraId="417F5DD8" w14:textId="77777777" w:rsidR="009B10BF" w:rsidRPr="007F7244" w:rsidRDefault="002D6B4F" w:rsidP="004D0E4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10789762"/>
                <w:placeholder>
                  <w:docPart w:val="9810F85C2BA04BB6A1935C0739AE6175"/>
                </w:placeholder>
                <w:showingPlcHdr/>
              </w:sdtPr>
              <w:sdtEndPr/>
              <w:sdtContent>
                <w:r w:rsidR="009B10BF" w:rsidRPr="002730F8">
                  <w:rPr>
                    <w:rStyle w:val="PlaceholderText"/>
                    <w:rFonts w:ascii="Arial Narrow" w:hAnsi="Arial Narrow"/>
                    <w:vanish/>
                    <w:color w:val="1F4E79" w:themeColor="accent1" w:themeShade="8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0A1CF2C0" w14:textId="77777777" w:rsidR="00153D1B" w:rsidRDefault="00153D1B" w:rsidP="00AF2AA5">
      <w:pPr>
        <w:spacing w:after="0" w:line="240" w:lineRule="auto"/>
        <w:rPr>
          <w:rFonts w:ascii="Arial Narrow" w:eastAsia="Calibri" w:hAnsi="Arial Narrow" w:cs="Arial"/>
          <w:iCs/>
          <w:sz w:val="20"/>
          <w:szCs w:val="20"/>
        </w:rPr>
      </w:pPr>
    </w:p>
    <w:p w14:paraId="13997729" w14:textId="77777777" w:rsidR="00153D1B" w:rsidRDefault="00153D1B" w:rsidP="00AF2AA5">
      <w:pPr>
        <w:spacing w:after="0" w:line="240" w:lineRule="auto"/>
        <w:rPr>
          <w:rFonts w:ascii="Arial Narrow" w:eastAsia="Calibri" w:hAnsi="Arial Narrow" w:cs="Arial"/>
          <w:iCs/>
          <w:sz w:val="20"/>
          <w:szCs w:val="20"/>
        </w:rPr>
      </w:pPr>
    </w:p>
    <w:p w14:paraId="017D1758" w14:textId="77777777" w:rsidR="004C2E5B" w:rsidRDefault="004C2E5B" w:rsidP="00AF2AA5">
      <w:pPr>
        <w:spacing w:after="0" w:line="240" w:lineRule="auto"/>
        <w:rPr>
          <w:rFonts w:ascii="Arial Narrow" w:eastAsia="Calibri" w:hAnsi="Arial Narrow" w:cs="Arial"/>
          <w:iCs/>
          <w:sz w:val="20"/>
          <w:szCs w:val="20"/>
        </w:rPr>
      </w:pPr>
    </w:p>
    <w:p w14:paraId="36F54E55" w14:textId="77777777" w:rsidR="00953466" w:rsidRDefault="00953466" w:rsidP="00AF2AA5">
      <w:pPr>
        <w:spacing w:after="0" w:line="240" w:lineRule="auto"/>
        <w:jc w:val="center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866445" wp14:editId="37C180DC">
                <wp:simplePos x="0" y="0"/>
                <wp:positionH relativeFrom="margin">
                  <wp:align>left</wp:align>
                </wp:positionH>
                <wp:positionV relativeFrom="paragraph">
                  <wp:posOffset>6878</wp:posOffset>
                </wp:positionV>
                <wp:extent cx="5735955" cy="310515"/>
                <wp:effectExtent l="0" t="0" r="17145" b="133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FF35" w14:textId="77777777" w:rsidR="007E0485" w:rsidRPr="00895B48" w:rsidRDefault="007E0485" w:rsidP="009534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Declaration </w:t>
                            </w:r>
                          </w:p>
                          <w:tbl>
                            <w:tblPr>
                              <w:tblStyle w:val="TableGrid"/>
                              <w:tblW w:w="90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1134"/>
                              <w:gridCol w:w="1250"/>
                              <w:gridCol w:w="1192"/>
                              <w:gridCol w:w="1192"/>
                            </w:tblGrid>
                            <w:tr w:rsidR="007E0485" w:rsidRPr="00574310" w14:paraId="4A0FB120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1F1247BB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ll you be providing security at your event?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i.e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crowd control, security of property and vehicle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B56A29C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65A8EDB2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1CB3BA41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35FD1B5E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7E0485" w:rsidRPr="00574310" w14:paraId="6AE3C82A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570AF982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sz w:val="20"/>
                                    </w:rPr>
                                    <w:t>, detail your arrangements below:</w:t>
                                  </w:r>
                                </w:p>
                                <w:p w14:paraId="5B12C4BF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12A907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38EB62FC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394137B0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1602221F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82E958" w14:textId="77777777" w:rsidR="007E0485" w:rsidRPr="00895B48" w:rsidRDefault="007E0485" w:rsidP="0095346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3EB900" w14:textId="77777777" w:rsidR="007E0485" w:rsidRDefault="007E0485" w:rsidP="00953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66445" id="Rounded Rectangle 8" o:spid="_x0000_s1030" style="position:absolute;left:0;text-align:left;margin-left:0;margin-top:.55pt;width:451.65pt;height:24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" fillcolor="#0075bf" strokecolor="#1f4d78 [1604]" strokeweight="1pt">
                <v:stroke joinstyle="miter"/>
                <v:textbox>
                  <w:txbxContent>
                    <w:p w14:paraId="0A73FF35" w14:textId="77777777" w:rsidR="007E0485" w:rsidRPr="00895B48" w:rsidRDefault="007E0485" w:rsidP="0095346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Declaration </w:t>
                      </w:r>
                    </w:p>
                    <w:tbl>
                      <w:tblPr>
                        <w:tblStyle w:val="TableGrid"/>
                        <w:tblW w:w="9016" w:type="dxa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1134"/>
                        <w:gridCol w:w="1250"/>
                        <w:gridCol w:w="1192"/>
                        <w:gridCol w:w="1192"/>
                      </w:tblGrid>
                      <w:tr w:rsidR="007E0485" w:rsidRPr="00574310" w14:paraId="4A0FB120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1F1247BB" w14:textId="77777777" w:rsidR="007E0485" w:rsidRDefault="007E0485" w:rsidP="00953466">
                            <w:pPr>
                              <w:spacing w:before="60"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ll you be providing security at your event?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crowd control, security of property and vehicles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B56A29C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65A8EDB2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1CB3BA41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35FD1B5E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7E0485" w:rsidRPr="00574310" w14:paraId="6AE3C82A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570AF982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>, detail your arrangements below:</w:t>
                            </w:r>
                          </w:p>
                          <w:p w14:paraId="5B12C4BF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12A907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38EB62FC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394137B0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1602221F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</w:tbl>
                    <w:p w14:paraId="3F82E958" w14:textId="77777777" w:rsidR="007E0485" w:rsidRPr="00895B48" w:rsidRDefault="007E0485" w:rsidP="0095346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3EB900" w14:textId="77777777" w:rsidR="007E0485" w:rsidRDefault="007E0485" w:rsidP="00953466"/>
                  </w:txbxContent>
                </v:textbox>
                <w10:wrap anchorx="margin"/>
              </v:roundrect>
            </w:pict>
          </mc:Fallback>
        </mc:AlternateContent>
      </w:r>
    </w:p>
    <w:p w14:paraId="7BCAD1AB" w14:textId="77777777" w:rsidR="00953466" w:rsidRDefault="00953466" w:rsidP="00AF2AA5">
      <w:pPr>
        <w:spacing w:after="0" w:line="240" w:lineRule="auto"/>
        <w:jc w:val="center"/>
        <w:rPr>
          <w:rFonts w:ascii="Arial" w:hAnsi="Arial" w:cs="Arial"/>
        </w:rPr>
      </w:pPr>
    </w:p>
    <w:p w14:paraId="2EDA7AAB" w14:textId="77777777" w:rsidR="00473780" w:rsidRDefault="00473780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0EA0BB2E" w14:textId="77777777" w:rsidR="00A70725" w:rsidRPr="009E393F" w:rsidRDefault="00623879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9E393F">
        <w:rPr>
          <w:rFonts w:ascii="Arial Narrow" w:hAnsi="Arial Narrow" w:cs="Arial"/>
          <w:sz w:val="20"/>
          <w:szCs w:val="20"/>
        </w:rPr>
        <w:t xml:space="preserve">The information supplied with this application is true and correct according to the best of the Applicant’s knowledge.  The Applicant </w:t>
      </w:r>
      <w:r w:rsidR="0036767F" w:rsidRPr="009E393F">
        <w:rPr>
          <w:rFonts w:ascii="Arial Narrow" w:hAnsi="Arial Narrow" w:cs="Arial"/>
          <w:sz w:val="20"/>
          <w:szCs w:val="20"/>
        </w:rPr>
        <w:t>confirms they will</w:t>
      </w:r>
      <w:r w:rsidRPr="009E393F">
        <w:rPr>
          <w:rFonts w:ascii="Arial Narrow" w:hAnsi="Arial Narrow" w:cs="Arial"/>
          <w:sz w:val="20"/>
          <w:szCs w:val="20"/>
        </w:rPr>
        <w:t xml:space="preserve"> </w:t>
      </w:r>
      <w:r w:rsidR="00E57C3E" w:rsidRPr="009E393F">
        <w:rPr>
          <w:rFonts w:ascii="Arial Narrow" w:hAnsi="Arial Narrow" w:cs="Arial"/>
          <w:sz w:val="20"/>
          <w:szCs w:val="20"/>
        </w:rPr>
        <w:t>agree</w:t>
      </w:r>
      <w:r w:rsidRPr="009E393F">
        <w:rPr>
          <w:rFonts w:ascii="Arial Narrow" w:hAnsi="Arial Narrow" w:cs="Arial"/>
          <w:sz w:val="20"/>
          <w:szCs w:val="20"/>
        </w:rPr>
        <w:t xml:space="preserve"> </w:t>
      </w:r>
      <w:r w:rsidR="00E57C3E" w:rsidRPr="009E393F">
        <w:rPr>
          <w:rFonts w:ascii="Arial Narrow" w:hAnsi="Arial Narrow" w:cs="Arial"/>
          <w:sz w:val="20"/>
          <w:szCs w:val="20"/>
        </w:rPr>
        <w:t>to</w:t>
      </w:r>
      <w:r w:rsidRPr="009E393F">
        <w:rPr>
          <w:rFonts w:ascii="Arial Narrow" w:hAnsi="Arial Narrow" w:cs="Arial"/>
          <w:sz w:val="20"/>
          <w:szCs w:val="20"/>
        </w:rPr>
        <w:t xml:space="preserve"> any conditions which </w:t>
      </w:r>
      <w:proofErr w:type="spellStart"/>
      <w:r w:rsidRPr="009E393F">
        <w:rPr>
          <w:rFonts w:ascii="Arial Narrow" w:hAnsi="Arial Narrow" w:cs="Arial"/>
          <w:sz w:val="20"/>
          <w:szCs w:val="20"/>
        </w:rPr>
        <w:t>Kāpiti</w:t>
      </w:r>
      <w:proofErr w:type="spellEnd"/>
      <w:r w:rsidRPr="009E393F">
        <w:rPr>
          <w:rFonts w:ascii="Arial Narrow" w:hAnsi="Arial Narrow" w:cs="Arial"/>
          <w:sz w:val="20"/>
          <w:szCs w:val="20"/>
        </w:rPr>
        <w:t xml:space="preserve"> Coast District Council may impose on the exercise of </w:t>
      </w:r>
      <w:r w:rsidR="000A7314" w:rsidRPr="009E393F">
        <w:rPr>
          <w:rFonts w:ascii="Arial Narrow" w:hAnsi="Arial Narrow" w:cs="Arial"/>
          <w:sz w:val="20"/>
          <w:szCs w:val="20"/>
        </w:rPr>
        <w:t>its</w:t>
      </w:r>
      <w:r w:rsidRPr="009E393F">
        <w:rPr>
          <w:rFonts w:ascii="Arial Narrow" w:hAnsi="Arial Narrow" w:cs="Arial"/>
          <w:sz w:val="20"/>
          <w:szCs w:val="20"/>
        </w:rPr>
        <w:t xml:space="preserve"> approval of this application.</w:t>
      </w:r>
    </w:p>
    <w:p w14:paraId="47398B02" w14:textId="77777777" w:rsidR="00E57C3E" w:rsidRPr="00510D91" w:rsidRDefault="00E57C3E" w:rsidP="00AF2AA5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111"/>
      </w:tblGrid>
      <w:tr w:rsidR="0014586C" w:rsidRPr="0014586C" w14:paraId="3BBAE4C8" w14:textId="77777777" w:rsidTr="0014586C">
        <w:tc>
          <w:tcPr>
            <w:tcW w:w="4248" w:type="dxa"/>
            <w:tcBorders>
              <w:bottom w:val="single" w:sz="4" w:space="0" w:color="auto"/>
            </w:tcBorders>
          </w:tcPr>
          <w:p w14:paraId="0596A785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A539FB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AE59E2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586C" w:rsidRPr="0014586C" w14:paraId="5C3131F1" w14:textId="77777777" w:rsidTr="0014586C">
        <w:tc>
          <w:tcPr>
            <w:tcW w:w="4248" w:type="dxa"/>
            <w:tcBorders>
              <w:top w:val="single" w:sz="4" w:space="0" w:color="auto"/>
            </w:tcBorders>
          </w:tcPr>
          <w:p w14:paraId="0BE7908C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14586C">
              <w:rPr>
                <w:rFonts w:ascii="Arial Narrow" w:hAnsi="Arial Narrow" w:cs="Arial"/>
                <w:sz w:val="20"/>
                <w:szCs w:val="20"/>
              </w:rPr>
              <w:t>Applicant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’</w:t>
            </w:r>
            <w:r w:rsidRPr="0014586C">
              <w:rPr>
                <w:rFonts w:ascii="Arial Narrow" w:hAnsi="Arial Narrow" w:cs="Arial"/>
                <w:sz w:val="20"/>
                <w:szCs w:val="20"/>
              </w:rPr>
              <w:t>s Name</w:t>
            </w:r>
          </w:p>
        </w:tc>
        <w:tc>
          <w:tcPr>
            <w:tcW w:w="567" w:type="dxa"/>
          </w:tcPr>
          <w:p w14:paraId="4DA0F92A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383A3D7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14586C">
              <w:rPr>
                <w:rFonts w:ascii="Arial Narrow" w:hAnsi="Arial Narrow" w:cs="Arial"/>
                <w:sz w:val="20"/>
                <w:szCs w:val="20"/>
              </w:rPr>
              <w:t>Applicant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’</w:t>
            </w:r>
            <w:r w:rsidRPr="0014586C">
              <w:rPr>
                <w:rFonts w:ascii="Arial Narrow" w:hAnsi="Arial Narrow" w:cs="Arial"/>
                <w:sz w:val="20"/>
                <w:szCs w:val="20"/>
              </w:rPr>
              <w:t>s Signature</w:t>
            </w:r>
          </w:p>
        </w:tc>
      </w:tr>
      <w:tr w:rsidR="0014586C" w:rsidRPr="0014586C" w14:paraId="0D47F3FD" w14:textId="77777777" w:rsidTr="0014586C">
        <w:tc>
          <w:tcPr>
            <w:tcW w:w="4248" w:type="dxa"/>
          </w:tcPr>
          <w:p w14:paraId="6655C549" w14:textId="77777777" w:rsidR="0014586C" w:rsidRPr="0014586C" w:rsidRDefault="0014586C" w:rsidP="001458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7E8074" w14:textId="77777777" w:rsidR="0014586C" w:rsidRPr="0014586C" w:rsidRDefault="0014586C" w:rsidP="001458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7128A14" w14:textId="77777777" w:rsidR="0014586C" w:rsidRPr="0014586C" w:rsidRDefault="0014586C" w:rsidP="001458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586C" w:rsidRPr="0014586C" w14:paraId="715040AF" w14:textId="77777777" w:rsidTr="0014586C">
        <w:tc>
          <w:tcPr>
            <w:tcW w:w="4248" w:type="dxa"/>
            <w:tcBorders>
              <w:bottom w:val="single" w:sz="4" w:space="0" w:color="auto"/>
            </w:tcBorders>
          </w:tcPr>
          <w:p w14:paraId="1C67F8C5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BF5875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6B177DD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586C" w:rsidRPr="0014586C" w14:paraId="795E9B80" w14:textId="77777777" w:rsidTr="0014586C">
        <w:tc>
          <w:tcPr>
            <w:tcW w:w="4248" w:type="dxa"/>
            <w:tcBorders>
              <w:top w:val="single" w:sz="4" w:space="0" w:color="auto"/>
            </w:tcBorders>
          </w:tcPr>
          <w:p w14:paraId="2ECE6CE4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14586C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  <w:tc>
          <w:tcPr>
            <w:tcW w:w="567" w:type="dxa"/>
          </w:tcPr>
          <w:p w14:paraId="40342F49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D06CFCC" w14:textId="77777777" w:rsidR="0014586C" w:rsidRPr="0014586C" w:rsidRDefault="0014586C" w:rsidP="0014586C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D8067E6" w14:textId="77777777" w:rsidR="0014586C" w:rsidRDefault="0014586C" w:rsidP="00473780">
      <w:pPr>
        <w:spacing w:after="0" w:line="240" w:lineRule="auto"/>
        <w:rPr>
          <w:rFonts w:ascii="Arial" w:hAnsi="Arial" w:cs="Arial"/>
        </w:rPr>
      </w:pPr>
    </w:p>
    <w:p w14:paraId="021EB9B3" w14:textId="77777777" w:rsidR="0014586C" w:rsidRDefault="0014586C" w:rsidP="00473780">
      <w:pPr>
        <w:spacing w:after="0" w:line="240" w:lineRule="auto"/>
        <w:rPr>
          <w:rFonts w:ascii="Arial" w:hAnsi="Arial" w:cs="Arial"/>
        </w:rPr>
      </w:pPr>
    </w:p>
    <w:p w14:paraId="6FC6C504" w14:textId="77777777" w:rsidR="008F3AC0" w:rsidRDefault="008F3AC0" w:rsidP="00473780">
      <w:pPr>
        <w:spacing w:after="0" w:line="240" w:lineRule="auto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950F1" wp14:editId="6A22D8EF">
                <wp:simplePos x="0" y="0"/>
                <wp:positionH relativeFrom="margin">
                  <wp:align>left</wp:align>
                </wp:positionH>
                <wp:positionV relativeFrom="paragraph">
                  <wp:posOffset>6878</wp:posOffset>
                </wp:positionV>
                <wp:extent cx="5735955" cy="310515"/>
                <wp:effectExtent l="0" t="0" r="17145" b="133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10515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3E188" w14:textId="77777777" w:rsidR="007E0485" w:rsidRPr="00895B48" w:rsidRDefault="007E0485" w:rsidP="008F3A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Method of payment (must be made at time of application) </w:t>
                            </w:r>
                          </w:p>
                          <w:tbl>
                            <w:tblPr>
                              <w:tblStyle w:val="TableGrid"/>
                              <w:tblW w:w="90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1134"/>
                              <w:gridCol w:w="1250"/>
                              <w:gridCol w:w="1192"/>
                              <w:gridCol w:w="1192"/>
                            </w:tblGrid>
                            <w:tr w:rsidR="007E0485" w:rsidRPr="00574310" w14:paraId="5D46711C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651FF938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Will you be providing security at your event?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</w:rPr>
                                    <w:t>i.e.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 crowd control, security of property and vehicle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6A8B8E1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61C959EA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048B5F78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71DA42ED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  <w:tr w:rsidR="007E0485" w:rsidRPr="00574310" w14:paraId="2AC1D926" w14:textId="77777777" w:rsidTr="0029133D">
                              <w:tc>
                                <w:tcPr>
                                  <w:tcW w:w="4248" w:type="dxa"/>
                                  <w:vAlign w:val="center"/>
                                </w:tcPr>
                                <w:p w14:paraId="726E387A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If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yes</w:t>
                                  </w:r>
                                  <w:r>
                                    <w:rPr>
                                      <w:sz w:val="20"/>
                                    </w:rPr>
                                    <w:t>, detail your arrangements below:</w:t>
                                  </w:r>
                                </w:p>
                                <w:p w14:paraId="0979A373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A802176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vAlign w:val="center"/>
                                </w:tcPr>
                                <w:p w14:paraId="40906590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7E9519E7" w14:textId="77777777" w:rsidR="007E0485" w:rsidRDefault="007E0485" w:rsidP="00953466">
                                  <w:pPr>
                                    <w:spacing w:before="60" w:after="6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vAlign w:val="center"/>
                                </w:tcPr>
                                <w:p w14:paraId="390FB5E5" w14:textId="77777777" w:rsidR="007E0485" w:rsidRPr="00574310" w:rsidRDefault="007E0485" w:rsidP="00953466">
                                  <w:pPr>
                                    <w:spacing w:before="60" w:after="60"/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B4612A" w14:textId="77777777" w:rsidR="007E0485" w:rsidRPr="00895B48" w:rsidRDefault="007E0485" w:rsidP="008F3A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008AB5" w14:textId="77777777" w:rsidR="007E0485" w:rsidRDefault="007E0485" w:rsidP="008F3A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950F1" id="Rounded Rectangle 12" o:spid="_x0000_s1031" style="position:absolute;margin-left:0;margin-top:.55pt;width:451.65pt;height:24.4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" fillcolor="#0075bf" strokecolor="#1f4d78 [1604]" strokeweight="1pt">
                <v:stroke joinstyle="miter"/>
                <v:textbox>
                  <w:txbxContent>
                    <w:p w14:paraId="56F3E188" w14:textId="77777777" w:rsidR="007E0485" w:rsidRPr="00895B48" w:rsidRDefault="007E0485" w:rsidP="008F3A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Method of payment (must be made at time of application) </w:t>
                      </w:r>
                    </w:p>
                    <w:tbl>
                      <w:tblPr>
                        <w:tblStyle w:val="TableGrid"/>
                        <w:tblW w:w="9016" w:type="dxa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1134"/>
                        <w:gridCol w:w="1250"/>
                        <w:gridCol w:w="1192"/>
                        <w:gridCol w:w="1192"/>
                      </w:tblGrid>
                      <w:tr w:rsidR="007E0485" w:rsidRPr="00574310" w14:paraId="5D46711C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651FF938" w14:textId="77777777" w:rsidR="007E0485" w:rsidRDefault="007E0485" w:rsidP="00953466">
                            <w:pPr>
                              <w:spacing w:before="60" w:after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ll you be providing security at your event? </w:t>
                            </w:r>
                            <w:r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</w:rPr>
                              <w:t xml:space="preserve"> crowd control, security of property and vehicles)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6A8B8E1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61C959EA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048B5F78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71DA42ED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  <w:tr w:rsidR="007E0485" w:rsidRPr="00574310" w14:paraId="2AC1D926" w14:textId="77777777" w:rsidTr="0029133D">
                        <w:tc>
                          <w:tcPr>
                            <w:tcW w:w="4248" w:type="dxa"/>
                            <w:vAlign w:val="center"/>
                          </w:tcPr>
                          <w:p w14:paraId="726E387A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>
                              <w:rPr>
                                <w:sz w:val="20"/>
                              </w:rPr>
                              <w:t>, detail your arrangements below:</w:t>
                            </w:r>
                          </w:p>
                          <w:p w14:paraId="0979A373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A802176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vAlign w:val="center"/>
                          </w:tcPr>
                          <w:p w14:paraId="40906590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7E9519E7" w14:textId="77777777" w:rsidR="007E0485" w:rsidRDefault="007E0485" w:rsidP="00953466">
                            <w:pPr>
                              <w:spacing w:before="60" w:after="6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vAlign w:val="center"/>
                          </w:tcPr>
                          <w:p w14:paraId="390FB5E5" w14:textId="77777777" w:rsidR="007E0485" w:rsidRPr="00574310" w:rsidRDefault="007E0485" w:rsidP="00953466">
                            <w:pPr>
                              <w:spacing w:before="60" w:after="60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</w:tbl>
                    <w:p w14:paraId="69B4612A" w14:textId="77777777" w:rsidR="007E0485" w:rsidRPr="00895B48" w:rsidRDefault="007E0485" w:rsidP="008F3A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008AB5" w14:textId="77777777" w:rsidR="007E0485" w:rsidRDefault="007E0485" w:rsidP="008F3AC0"/>
                  </w:txbxContent>
                </v:textbox>
                <w10:wrap anchorx="margin"/>
              </v:roundrect>
            </w:pict>
          </mc:Fallback>
        </mc:AlternateContent>
      </w:r>
    </w:p>
    <w:p w14:paraId="3781251D" w14:textId="77777777" w:rsidR="008F3AC0" w:rsidRDefault="008F3AC0" w:rsidP="00AF2AA5">
      <w:pPr>
        <w:spacing w:after="0" w:line="240" w:lineRule="auto"/>
        <w:jc w:val="center"/>
        <w:rPr>
          <w:rFonts w:ascii="Arial" w:hAnsi="Arial" w:cs="Arial"/>
        </w:rPr>
      </w:pPr>
    </w:p>
    <w:p w14:paraId="7079A146" w14:textId="77777777" w:rsidR="008F3AC0" w:rsidRDefault="008F3AC0" w:rsidP="0047378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996"/>
      </w:tblGrid>
      <w:tr w:rsidR="008F3AC0" w:rsidRPr="007F7244" w14:paraId="5BFD668A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2983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052CEF2C" w14:textId="77777777" w:rsidR="008F3AC0" w:rsidRPr="007F7244" w:rsidRDefault="008F3AC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  <w:vAlign w:val="center"/>
          </w:tcPr>
          <w:p w14:paraId="27E01E76" w14:textId="77777777" w:rsidR="008F3AC0" w:rsidRPr="008F3AC0" w:rsidRDefault="008F3AC0" w:rsidP="00473780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 w:rsidRPr="008F3AC0">
              <w:rPr>
                <w:rFonts w:ascii="Arial Narrow" w:hAnsi="Arial Narrow" w:cs="Arial"/>
                <w:sz w:val="20"/>
                <w:szCs w:val="20"/>
              </w:rPr>
              <w:t xml:space="preserve">I have paid at a </w:t>
            </w:r>
            <w:proofErr w:type="spellStart"/>
            <w:r w:rsidRPr="008F3AC0">
              <w:rPr>
                <w:rFonts w:ascii="Arial Narrow" w:hAnsi="Arial Narrow" w:cs="Arial"/>
                <w:sz w:val="20"/>
                <w:szCs w:val="20"/>
              </w:rPr>
              <w:t>Kāpiti</w:t>
            </w:r>
            <w:proofErr w:type="spellEnd"/>
            <w:r w:rsidRPr="008F3AC0">
              <w:rPr>
                <w:rFonts w:ascii="Arial Narrow" w:hAnsi="Arial Narrow" w:cs="Arial"/>
                <w:sz w:val="20"/>
                <w:szCs w:val="20"/>
              </w:rPr>
              <w:t xml:space="preserve"> Coast District Council Service Centre when I delivered this application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8F3AC0" w:rsidRPr="007F7244" w14:paraId="744EA708" w14:textId="77777777" w:rsidTr="00473780">
        <w:trPr>
          <w:trHeight w:val="588"/>
        </w:trPr>
        <w:sdt>
          <w:sdtPr>
            <w:rPr>
              <w:rFonts w:ascii="Arial Narrow" w:hAnsi="Arial Narrow" w:cs="Arial"/>
              <w:sz w:val="20"/>
              <w:szCs w:val="20"/>
            </w:rPr>
            <w:id w:val="20437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3539586" w14:textId="77777777" w:rsidR="008F3AC0" w:rsidRPr="007F7244" w:rsidRDefault="008F3AC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589C03E7" w14:textId="77777777" w:rsidR="008F3AC0" w:rsidRPr="008F3AC0" w:rsidRDefault="008F3AC0" w:rsidP="005B00AC">
            <w:pPr>
              <w:spacing w:after="160"/>
              <w:rPr>
                <w:rFonts w:ascii="Arial Narrow" w:hAnsi="Arial Narrow" w:cs="Arial"/>
                <w:sz w:val="20"/>
                <w:szCs w:val="20"/>
              </w:rPr>
            </w:pPr>
            <w:r w:rsidRPr="008F3AC0">
              <w:rPr>
                <w:rFonts w:ascii="Arial Narrow" w:hAnsi="Arial Narrow" w:cs="Arial"/>
                <w:sz w:val="20"/>
                <w:szCs w:val="20"/>
              </w:rPr>
              <w:t>I have paid by electronic transfer (Council Bank Account Number: 03-0732-0306101-00) and quoted my name and “</w:t>
            </w:r>
            <w:r w:rsidR="005B00AC">
              <w:rPr>
                <w:rFonts w:ascii="Arial Narrow" w:hAnsi="Arial Narrow" w:cs="Arial"/>
                <w:sz w:val="20"/>
                <w:szCs w:val="20"/>
              </w:rPr>
              <w:t>TPP</w:t>
            </w:r>
            <w:r w:rsidRPr="008F3AC0">
              <w:rPr>
                <w:rFonts w:ascii="Arial Narrow" w:hAnsi="Arial Narrow" w:cs="Arial"/>
                <w:sz w:val="20"/>
                <w:szCs w:val="20"/>
              </w:rPr>
              <w:t>” in the reference fields; and I have included proof of electronic payment with this application</w:t>
            </w:r>
          </w:p>
        </w:tc>
      </w:tr>
      <w:tr w:rsidR="008F3AC0" w:rsidRPr="007F7244" w14:paraId="69BED6D3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141334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086AD040" w14:textId="77777777" w:rsidR="008F3AC0" w:rsidRPr="007F7244" w:rsidRDefault="008F3AC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04C3E1EC" w14:textId="77777777" w:rsidR="008F3AC0" w:rsidRPr="008F3AC0" w:rsidRDefault="008F3AC0" w:rsidP="004737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3AC0">
              <w:rPr>
                <w:rFonts w:ascii="Arial Narrow" w:hAnsi="Arial Narrow" w:cs="Arial"/>
                <w:sz w:val="20"/>
                <w:szCs w:val="20"/>
              </w:rPr>
              <w:t>I have posted a cheque to Kapiti Coast District Council, Private Bag 60 601, Paraparaumu, 5254.</w:t>
            </w:r>
          </w:p>
        </w:tc>
      </w:tr>
    </w:tbl>
    <w:p w14:paraId="5944506A" w14:textId="77777777" w:rsidR="008F3AC0" w:rsidRDefault="008F3AC0" w:rsidP="00473780">
      <w:pPr>
        <w:spacing w:after="0"/>
        <w:rPr>
          <w:rFonts w:ascii="Arial" w:hAnsi="Arial" w:cs="Arial"/>
        </w:rPr>
      </w:pPr>
    </w:p>
    <w:p w14:paraId="2CCDE4B3" w14:textId="77777777" w:rsidR="008F3AC0" w:rsidRDefault="008F3AC0" w:rsidP="00AF2AA5">
      <w:pPr>
        <w:spacing w:after="0" w:line="240" w:lineRule="auto"/>
        <w:jc w:val="center"/>
        <w:rPr>
          <w:rFonts w:ascii="Arial" w:hAnsi="Arial" w:cs="Arial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9292E" wp14:editId="6CDDBA2D">
                <wp:simplePos x="0" y="0"/>
                <wp:positionH relativeFrom="margin">
                  <wp:align>left</wp:align>
                </wp:positionH>
                <wp:positionV relativeFrom="paragraph">
                  <wp:posOffset>6351</wp:posOffset>
                </wp:positionV>
                <wp:extent cx="5735955" cy="323850"/>
                <wp:effectExtent l="0" t="0" r="1714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23850"/>
                        </a:xfrm>
                        <a:prstGeom prst="roundRect">
                          <a:avLst/>
                        </a:prstGeom>
                        <a:solidFill>
                          <a:srgbClr val="0075B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9383E" w14:textId="77777777" w:rsidR="007E0485" w:rsidRPr="008F252C" w:rsidRDefault="007E0485" w:rsidP="008F3A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8F3AC0">
                              <w:rPr>
                                <w:rFonts w:ascii="Arial" w:hAnsi="Arial" w:cs="Arial"/>
                                <w:b/>
                              </w:rPr>
                              <w:t>How I would like to receive my licence (please select on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9292E" id="Rounded Rectangle 15" o:spid="_x0000_s1032" style="position:absolute;left:0;text-align:left;margin-left:0;margin-top:.5pt;width:451.65pt;height:25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" fillcolor="#0075bf" strokecolor="#1f4d78 [1604]" strokeweight="1pt">
                <v:stroke joinstyle="miter"/>
                <v:textbox>
                  <w:txbxContent>
                    <w:p w14:paraId="4D49383E" w14:textId="77777777" w:rsidR="007E0485" w:rsidRPr="008F252C" w:rsidRDefault="007E0485" w:rsidP="008F3A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8F3AC0">
                        <w:rPr>
                          <w:rFonts w:ascii="Arial" w:hAnsi="Arial" w:cs="Arial"/>
                          <w:b/>
                        </w:rPr>
                        <w:t>How I would like to receive my licence (please select one onl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B79F8" w14:textId="77777777" w:rsidR="008F3AC0" w:rsidRDefault="008F3AC0" w:rsidP="00AF2AA5">
      <w:pPr>
        <w:spacing w:after="0" w:line="240" w:lineRule="auto"/>
        <w:jc w:val="center"/>
        <w:rPr>
          <w:rFonts w:ascii="Arial" w:hAnsi="Arial" w:cs="Arial"/>
        </w:rPr>
      </w:pPr>
    </w:p>
    <w:p w14:paraId="26132238" w14:textId="77777777" w:rsidR="008F3AC0" w:rsidRDefault="008F3AC0" w:rsidP="0047378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"/>
        <w:gridCol w:w="7996"/>
      </w:tblGrid>
      <w:tr w:rsidR="008F3AC0" w:rsidRPr="003C1E86" w14:paraId="3DD143C6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-129042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  <w:vAlign w:val="center"/>
              </w:tcPr>
              <w:p w14:paraId="47149363" w14:textId="77777777" w:rsidR="008F3AC0" w:rsidRPr="003C1E86" w:rsidRDefault="0047378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  <w:vAlign w:val="center"/>
          </w:tcPr>
          <w:p w14:paraId="7B671D05" w14:textId="77777777" w:rsidR="008F3AC0" w:rsidRPr="003C1E86" w:rsidRDefault="008F3AC0" w:rsidP="00AF2AA5">
            <w:pPr>
              <w:tabs>
                <w:tab w:val="left" w:pos="4777"/>
                <w:tab w:val="left" w:pos="5769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3C1E86">
              <w:rPr>
                <w:rFonts w:ascii="Arial Narrow" w:hAnsi="Arial Narrow" w:cs="Arial"/>
                <w:sz w:val="20"/>
                <w:szCs w:val="20"/>
              </w:rPr>
              <w:t>I will collect my licence – please contact me when it is ready b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>y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ab/>
            </w:r>
            <w:r w:rsidR="003C1E86" w:rsidRPr="003C1E8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7099491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3BB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 xml:space="preserve">phone 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ab/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5851452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A3BB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3BB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3C1E86" w:rsidRPr="003C1E86">
              <w:rPr>
                <w:rFonts w:ascii="Arial Narrow" w:hAnsi="Arial Narrow" w:cs="Arial"/>
                <w:sz w:val="20"/>
                <w:szCs w:val="20"/>
              </w:rPr>
              <w:t>email, or</w:t>
            </w:r>
          </w:p>
        </w:tc>
      </w:tr>
      <w:tr w:rsidR="008F3AC0" w:rsidRPr="007F7244" w14:paraId="7ED70C64" w14:textId="77777777" w:rsidTr="009A3BB3">
        <w:sdt>
          <w:sdtPr>
            <w:rPr>
              <w:rFonts w:ascii="Arial Narrow" w:hAnsi="Arial Narrow" w:cs="Arial"/>
              <w:sz w:val="20"/>
              <w:szCs w:val="20"/>
            </w:rPr>
            <w:id w:val="5328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0" w:type="dxa"/>
              </w:tcPr>
              <w:p w14:paraId="2021DF9E" w14:textId="77777777" w:rsidR="008F3AC0" w:rsidRPr="007F7244" w:rsidRDefault="00473780" w:rsidP="00AF2AA5">
                <w:pPr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996" w:type="dxa"/>
          </w:tcPr>
          <w:p w14:paraId="4E8C7E53" w14:textId="77777777" w:rsidR="008F3AC0" w:rsidRPr="008F3AC0" w:rsidRDefault="003C1E86" w:rsidP="0047378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lease post my licence to me.</w:t>
            </w:r>
          </w:p>
        </w:tc>
      </w:tr>
    </w:tbl>
    <w:p w14:paraId="1B035B28" w14:textId="77777777" w:rsidR="00473780" w:rsidRDefault="008F252C" w:rsidP="009B10BF">
      <w:pPr>
        <w:rPr>
          <w:b/>
          <w:sz w:val="18"/>
          <w:szCs w:val="18"/>
        </w:rPr>
      </w:pPr>
      <w:r w:rsidRPr="00A61C4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3C42D7" wp14:editId="4FDCFA8F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735955" cy="3695700"/>
                <wp:effectExtent l="0" t="0" r="1714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695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46E1B" w14:textId="77777777" w:rsidR="008F252C" w:rsidRPr="00895B48" w:rsidRDefault="008F252C" w:rsidP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40C971" w14:textId="77777777" w:rsidR="008F252C" w:rsidRDefault="008F252C" w:rsidP="008F2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C42D7" id="Rounded Rectangle 5" o:spid="_x0000_s1033" style="position:absolute;margin-left:0;margin-top:19.6pt;width:451.65pt;height:29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" filled="f" strokecolor="#1f4d78 [1604]" strokeweight="1pt">
                <v:stroke joinstyle="miter"/>
                <v:textbox>
                  <w:txbxContent>
                    <w:p w14:paraId="40446E1B" w14:textId="77777777" w:rsidR="008F252C" w:rsidRPr="00895B48" w:rsidRDefault="008F252C" w:rsidP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40C971" w14:textId="77777777" w:rsidR="008F252C" w:rsidRDefault="008F252C" w:rsidP="008F252C"/>
                  </w:txbxContent>
                </v:textbox>
                <w10:wrap anchorx="margin"/>
              </v:roundrect>
            </w:pict>
          </mc:Fallback>
        </mc:AlternateContent>
      </w:r>
    </w:p>
    <w:p w14:paraId="6ACCC6B3" w14:textId="77777777" w:rsidR="002E17FD" w:rsidRDefault="008F252C">
      <w:pPr>
        <w:rPr>
          <w:b/>
          <w:sz w:val="18"/>
          <w:szCs w:val="18"/>
        </w:rPr>
      </w:pPr>
      <w:r w:rsidRPr="008F252C">
        <w:rPr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853296" wp14:editId="6FF2A13F">
                <wp:simplePos x="0" y="0"/>
                <wp:positionH relativeFrom="column">
                  <wp:posOffset>209550</wp:posOffset>
                </wp:positionH>
                <wp:positionV relativeFrom="paragraph">
                  <wp:posOffset>187325</wp:posOffset>
                </wp:positionV>
                <wp:extent cx="5267325" cy="3295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0CC7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PECTION</w:t>
                            </w:r>
                          </w:p>
                          <w:p w14:paraId="3F6D14B8" w14:textId="77777777" w:rsidR="008F252C" w:rsidRPr="008F252C" w:rsidRDefault="008F25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252C">
                              <w:t>Date</w:t>
                            </w:r>
                            <w:r w:rsidRPr="008F252C">
                              <w:rPr>
                                <w:rFonts w:ascii="Arial" w:hAnsi="Arial" w:cs="Arial"/>
                              </w:rPr>
                              <w:t xml:space="preserve"> 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252C">
                              <w:t>Ti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F252C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56C0BC4C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048734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C39654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6AF672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7D5CC3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5C8D85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ADD146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F425FD8" w14:textId="77777777" w:rsidR="008F252C" w:rsidRDefault="008F25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063AD38" w14:textId="77777777" w:rsidR="008F252C" w:rsidRDefault="008F252C" w:rsidP="008F252C"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</w:t>
                            </w:r>
                          </w:p>
                          <w:p w14:paraId="3AF92FAF" w14:textId="77777777" w:rsidR="008F252C" w:rsidRDefault="008F252C" w:rsidP="008F252C">
                            <w:pPr>
                              <w:tabs>
                                <w:tab w:val="left" w:pos="5103"/>
                                <w:tab w:val="left" w:pos="5387"/>
                              </w:tabs>
                            </w:pPr>
                            <w:r>
                              <w:t>Compliance Officer</w:t>
                            </w:r>
                            <w:r>
                              <w:tab/>
                              <w:t>Licen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53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6.5pt;margin-top:14.75pt;width:414.75pt;height:25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" stroked="f">
                <v:textbox>
                  <w:txbxContent>
                    <w:p w14:paraId="58EE0CC7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SPECTION</w:t>
                      </w:r>
                    </w:p>
                    <w:p w14:paraId="3F6D14B8" w14:textId="77777777" w:rsidR="008F252C" w:rsidRPr="008F252C" w:rsidRDefault="008F252C">
                      <w:pPr>
                        <w:rPr>
                          <w:rFonts w:ascii="Arial" w:hAnsi="Arial" w:cs="Arial"/>
                        </w:rPr>
                      </w:pPr>
                      <w:r w:rsidRPr="008F252C">
                        <w:t>Date</w:t>
                      </w:r>
                      <w:r w:rsidRPr="008F252C">
                        <w:rPr>
                          <w:rFonts w:ascii="Arial" w:hAnsi="Arial" w:cs="Arial"/>
                        </w:rPr>
                        <w:t xml:space="preserve"> __________________________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252C">
                        <w:t>Ti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F252C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56C0BC4C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048734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C39654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6AF672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7D5CC3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5C8D85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ADD146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F425FD8" w14:textId="77777777" w:rsidR="008F252C" w:rsidRDefault="008F252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063AD38" w14:textId="77777777" w:rsidR="008F252C" w:rsidRDefault="008F252C" w:rsidP="008F252C"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</w:t>
                      </w:r>
                    </w:p>
                    <w:p w14:paraId="3AF92FAF" w14:textId="77777777" w:rsidR="008F252C" w:rsidRDefault="008F252C" w:rsidP="008F252C">
                      <w:pPr>
                        <w:tabs>
                          <w:tab w:val="left" w:pos="5103"/>
                          <w:tab w:val="left" w:pos="5387"/>
                        </w:tabs>
                      </w:pPr>
                      <w:r>
                        <w:t>Compliance Officer</w:t>
                      </w:r>
                      <w:r>
                        <w:tab/>
                        <w:t>Licens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7FD">
        <w:rPr>
          <w:b/>
          <w:sz w:val="18"/>
          <w:szCs w:val="18"/>
        </w:rPr>
        <w:br w:type="page"/>
      </w:r>
    </w:p>
    <w:p w14:paraId="4CEFB192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</w:p>
    <w:p w14:paraId="227C0149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</w:p>
    <w:p w14:paraId="0A4A1FCB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  <w:r w:rsidRPr="00BB5962">
        <w:rPr>
          <w:b/>
          <w:sz w:val="28"/>
          <w:szCs w:val="28"/>
        </w:rPr>
        <w:t>Appendix One:</w:t>
      </w:r>
    </w:p>
    <w:p w14:paraId="58B27328" w14:textId="77777777" w:rsidR="002E17FD" w:rsidRPr="00BB5962" w:rsidRDefault="002E17FD" w:rsidP="002E17FD">
      <w:pPr>
        <w:spacing w:after="0" w:line="240" w:lineRule="auto"/>
        <w:jc w:val="center"/>
        <w:rPr>
          <w:b/>
          <w:sz w:val="18"/>
          <w:szCs w:val="18"/>
        </w:rPr>
      </w:pPr>
      <w:r w:rsidRPr="00BB5962">
        <w:rPr>
          <w:b/>
          <w:sz w:val="18"/>
          <w:szCs w:val="18"/>
        </w:rPr>
        <w:t>(Only required of you are a Market</w:t>
      </w:r>
      <w:r>
        <w:rPr>
          <w:b/>
          <w:sz w:val="18"/>
          <w:szCs w:val="18"/>
        </w:rPr>
        <w:t xml:space="preserve"> operator</w:t>
      </w:r>
      <w:r w:rsidRPr="00BB5962">
        <w:rPr>
          <w:b/>
          <w:sz w:val="18"/>
          <w:szCs w:val="18"/>
        </w:rPr>
        <w:t xml:space="preserve"> applying to trade in a public place and have food stall holders required to be registered)</w:t>
      </w:r>
    </w:p>
    <w:p w14:paraId="50F89927" w14:textId="77777777" w:rsidR="002E17FD" w:rsidRDefault="002E17FD" w:rsidP="002E17FD">
      <w:pPr>
        <w:spacing w:after="0" w:line="240" w:lineRule="auto"/>
        <w:jc w:val="center"/>
        <w:rPr>
          <w:b/>
          <w:sz w:val="28"/>
          <w:szCs w:val="28"/>
        </w:rPr>
      </w:pPr>
    </w:p>
    <w:p w14:paraId="6C183BEA" w14:textId="77777777" w:rsidR="002E17FD" w:rsidRDefault="002E17FD" w:rsidP="002E17FD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2E17FD" w:rsidRPr="002E17FD" w14:paraId="65198FC6" w14:textId="77777777" w:rsidTr="002E17FD">
        <w:tc>
          <w:tcPr>
            <w:tcW w:w="10185" w:type="dxa"/>
            <w:gridSpan w:val="2"/>
            <w:shd w:val="clear" w:color="auto" w:fill="D9D9D9" w:themeFill="background1" w:themeFillShade="D9"/>
          </w:tcPr>
          <w:p w14:paraId="78BF7C89" w14:textId="77777777" w:rsidR="002E17FD" w:rsidRPr="002E17FD" w:rsidRDefault="002E17FD" w:rsidP="002E17FD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7FD">
              <w:rPr>
                <w:rFonts w:ascii="Arial Narrow" w:hAnsi="Arial Narrow"/>
                <w:b/>
                <w:sz w:val="20"/>
                <w:szCs w:val="20"/>
              </w:rPr>
              <w:t>List of food stall holders required to be registered</w:t>
            </w:r>
          </w:p>
        </w:tc>
      </w:tr>
      <w:tr w:rsidR="002E17FD" w14:paraId="23178600" w14:textId="77777777" w:rsidTr="009864AB">
        <w:tc>
          <w:tcPr>
            <w:tcW w:w="5092" w:type="dxa"/>
          </w:tcPr>
          <w:p w14:paraId="20AD9073" w14:textId="77777777" w:rsidR="002E17FD" w:rsidRPr="002E17FD" w:rsidRDefault="002E17FD" w:rsidP="002E17FD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2E17F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Name of business</w:t>
            </w:r>
          </w:p>
        </w:tc>
        <w:tc>
          <w:tcPr>
            <w:tcW w:w="5093" w:type="dxa"/>
          </w:tcPr>
          <w:p w14:paraId="3D8B465F" w14:textId="77777777" w:rsidR="002E17FD" w:rsidRPr="002E17FD" w:rsidRDefault="002E17FD" w:rsidP="002E17FD">
            <w:pPr>
              <w:spacing w:before="120" w:after="12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2E17F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Registration number</w:t>
            </w:r>
          </w:p>
        </w:tc>
      </w:tr>
      <w:tr w:rsidR="002E17FD" w14:paraId="7BC605D1" w14:textId="77777777" w:rsidTr="009864AB">
        <w:tc>
          <w:tcPr>
            <w:tcW w:w="5092" w:type="dxa"/>
          </w:tcPr>
          <w:p w14:paraId="587C7F8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3B35032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3357861" w14:textId="77777777" w:rsidTr="009864AB">
        <w:tc>
          <w:tcPr>
            <w:tcW w:w="5092" w:type="dxa"/>
          </w:tcPr>
          <w:p w14:paraId="76DA144A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7495458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635E1EBA" w14:textId="77777777" w:rsidTr="009864AB">
        <w:tc>
          <w:tcPr>
            <w:tcW w:w="5092" w:type="dxa"/>
          </w:tcPr>
          <w:p w14:paraId="7557F4DB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4A596AAC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61EEB57D" w14:textId="77777777" w:rsidTr="009864AB">
        <w:tc>
          <w:tcPr>
            <w:tcW w:w="5092" w:type="dxa"/>
          </w:tcPr>
          <w:p w14:paraId="2CCDA209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7CDEC4A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122CAF0" w14:textId="77777777" w:rsidTr="009864AB">
        <w:tc>
          <w:tcPr>
            <w:tcW w:w="5092" w:type="dxa"/>
          </w:tcPr>
          <w:p w14:paraId="1DB557C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0F42456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1110876" w14:textId="77777777" w:rsidTr="009864AB">
        <w:tc>
          <w:tcPr>
            <w:tcW w:w="5092" w:type="dxa"/>
          </w:tcPr>
          <w:p w14:paraId="6ED02EE7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43A44C5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4AA46D5" w14:textId="77777777" w:rsidTr="009864AB">
        <w:tc>
          <w:tcPr>
            <w:tcW w:w="5092" w:type="dxa"/>
          </w:tcPr>
          <w:p w14:paraId="557E577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AEDED0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F97251A" w14:textId="77777777" w:rsidTr="009864AB">
        <w:tc>
          <w:tcPr>
            <w:tcW w:w="5092" w:type="dxa"/>
          </w:tcPr>
          <w:p w14:paraId="536C42CD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7B4BA21D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57914647" w14:textId="77777777" w:rsidTr="009864AB">
        <w:tc>
          <w:tcPr>
            <w:tcW w:w="5092" w:type="dxa"/>
          </w:tcPr>
          <w:p w14:paraId="047725F3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9F78409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5AA73392" w14:textId="77777777" w:rsidTr="009864AB">
        <w:tc>
          <w:tcPr>
            <w:tcW w:w="5092" w:type="dxa"/>
          </w:tcPr>
          <w:p w14:paraId="7B41F90A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CFC006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F572A70" w14:textId="77777777" w:rsidTr="009864AB">
        <w:tc>
          <w:tcPr>
            <w:tcW w:w="5092" w:type="dxa"/>
          </w:tcPr>
          <w:p w14:paraId="5B7259E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4CF0DCE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EAC1346" w14:textId="77777777" w:rsidTr="009864AB">
        <w:tc>
          <w:tcPr>
            <w:tcW w:w="5092" w:type="dxa"/>
          </w:tcPr>
          <w:p w14:paraId="5E03DE1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56BABD6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0B313009" w14:textId="77777777" w:rsidTr="009864AB">
        <w:tc>
          <w:tcPr>
            <w:tcW w:w="5092" w:type="dxa"/>
          </w:tcPr>
          <w:p w14:paraId="4A6C38CC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34CBD82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740932DC" w14:textId="77777777" w:rsidTr="009864AB">
        <w:tc>
          <w:tcPr>
            <w:tcW w:w="5092" w:type="dxa"/>
          </w:tcPr>
          <w:p w14:paraId="790C7C2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F037E17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40988BF" w14:textId="77777777" w:rsidTr="009864AB">
        <w:tc>
          <w:tcPr>
            <w:tcW w:w="5092" w:type="dxa"/>
          </w:tcPr>
          <w:p w14:paraId="1FF12187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009FF869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B9008DC" w14:textId="77777777" w:rsidTr="009864AB">
        <w:tc>
          <w:tcPr>
            <w:tcW w:w="5092" w:type="dxa"/>
          </w:tcPr>
          <w:p w14:paraId="4CCFCE7F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B31AB93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768FB420" w14:textId="77777777" w:rsidTr="009864AB">
        <w:tc>
          <w:tcPr>
            <w:tcW w:w="5092" w:type="dxa"/>
          </w:tcPr>
          <w:p w14:paraId="7FB0AD5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37F614FB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FA37FCF" w14:textId="77777777" w:rsidTr="009864AB">
        <w:tc>
          <w:tcPr>
            <w:tcW w:w="5092" w:type="dxa"/>
          </w:tcPr>
          <w:p w14:paraId="01FE32C1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0FEDC4CC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0A2CC8CC" w14:textId="77777777" w:rsidTr="009864AB">
        <w:tc>
          <w:tcPr>
            <w:tcW w:w="5092" w:type="dxa"/>
          </w:tcPr>
          <w:p w14:paraId="2E6AED6F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7238ED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2DE50FF" w14:textId="77777777" w:rsidTr="009864AB">
        <w:tc>
          <w:tcPr>
            <w:tcW w:w="5092" w:type="dxa"/>
          </w:tcPr>
          <w:p w14:paraId="731FEE08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AFBA46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8BEA263" w14:textId="77777777" w:rsidTr="009864AB">
        <w:tc>
          <w:tcPr>
            <w:tcW w:w="5092" w:type="dxa"/>
          </w:tcPr>
          <w:p w14:paraId="75D5F0BE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B81AC6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1E3572C1" w14:textId="77777777" w:rsidTr="009864AB">
        <w:tc>
          <w:tcPr>
            <w:tcW w:w="5092" w:type="dxa"/>
          </w:tcPr>
          <w:p w14:paraId="34687CB1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27846C24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1731417" w14:textId="77777777" w:rsidTr="009864AB">
        <w:tc>
          <w:tcPr>
            <w:tcW w:w="5092" w:type="dxa"/>
          </w:tcPr>
          <w:p w14:paraId="0380092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1EB784D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4B2C285C" w14:textId="77777777" w:rsidTr="009864AB">
        <w:tc>
          <w:tcPr>
            <w:tcW w:w="5092" w:type="dxa"/>
          </w:tcPr>
          <w:p w14:paraId="56D68255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7E52D7C2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35F9D1C1" w14:textId="77777777" w:rsidTr="009864AB">
        <w:tc>
          <w:tcPr>
            <w:tcW w:w="5092" w:type="dxa"/>
          </w:tcPr>
          <w:p w14:paraId="78152710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5E888241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E17FD" w14:paraId="2F7E33AE" w14:textId="77777777" w:rsidTr="009864AB">
        <w:tc>
          <w:tcPr>
            <w:tcW w:w="5092" w:type="dxa"/>
          </w:tcPr>
          <w:p w14:paraId="4BF0A04B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093" w:type="dxa"/>
          </w:tcPr>
          <w:p w14:paraId="69424C83" w14:textId="77777777" w:rsidR="002E17FD" w:rsidRPr="002E17FD" w:rsidRDefault="002E17FD" w:rsidP="002E17FD">
            <w:pPr>
              <w:spacing w:before="60" w:after="6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79157E1" w14:textId="77777777" w:rsidR="00047B11" w:rsidRDefault="00047B11" w:rsidP="00AF2AA5">
      <w:pPr>
        <w:spacing w:line="240" w:lineRule="auto"/>
        <w:rPr>
          <w:b/>
        </w:rPr>
      </w:pPr>
    </w:p>
    <w:sectPr w:rsidR="00047B11" w:rsidSect="00B16BE8">
      <w:headerReference w:type="default" r:id="rId13"/>
      <w:footerReference w:type="default" r:id="rId14"/>
      <w:pgSz w:w="11906" w:h="16838"/>
      <w:pgMar w:top="1440" w:right="1440" w:bottom="1135" w:left="144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47AB" w14:textId="77777777" w:rsidR="00412DC6" w:rsidRDefault="00412DC6" w:rsidP="008B2628">
      <w:pPr>
        <w:spacing w:after="0" w:line="240" w:lineRule="auto"/>
      </w:pPr>
      <w:r>
        <w:separator/>
      </w:r>
    </w:p>
  </w:endnote>
  <w:endnote w:type="continuationSeparator" w:id="0">
    <w:p w14:paraId="0B548E9C" w14:textId="77777777" w:rsidR="00412DC6" w:rsidRDefault="00412DC6" w:rsidP="008B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A3CAC" w14:textId="77777777" w:rsidR="007E0485" w:rsidRPr="00153D1B" w:rsidRDefault="007E0485" w:rsidP="00153D1B">
    <w:pPr>
      <w:pStyle w:val="Footer"/>
      <w:jc w:val="right"/>
      <w:rPr>
        <w:sz w:val="16"/>
        <w:szCs w:val="16"/>
      </w:rPr>
    </w:pPr>
    <w:r w:rsidRPr="00153D1B">
      <w:rPr>
        <w:sz w:val="16"/>
        <w:szCs w:val="16"/>
      </w:rPr>
      <w:t>CM Form</w:t>
    </w:r>
    <w:r w:rsidR="008F252C">
      <w:rPr>
        <w:sz w:val="16"/>
        <w:szCs w:val="16"/>
      </w:rPr>
      <w:t xml:space="preserve"> </w:t>
    </w:r>
    <w:r w:rsidR="00F9091F">
      <w:rPr>
        <w:sz w:val="16"/>
        <w:szCs w:val="16"/>
      </w:rPr>
      <w:t xml:space="preserve">082 </w:t>
    </w:r>
    <w:r w:rsidRPr="00153D1B">
      <w:rPr>
        <w:sz w:val="16"/>
        <w:szCs w:val="16"/>
      </w:rPr>
      <w:t>– Trading in P</w:t>
    </w:r>
    <w:r w:rsidR="00781C74">
      <w:rPr>
        <w:sz w:val="16"/>
        <w:szCs w:val="16"/>
      </w:rPr>
      <w:t xml:space="preserve">ublic Place </w:t>
    </w:r>
    <w:r w:rsidR="008F252C">
      <w:rPr>
        <w:sz w:val="16"/>
        <w:szCs w:val="16"/>
      </w:rPr>
      <w:t xml:space="preserve">Licence Renewal </w:t>
    </w:r>
    <w:r w:rsidR="00781C74">
      <w:rPr>
        <w:sz w:val="16"/>
        <w:szCs w:val="16"/>
      </w:rPr>
      <w:t>Application (</w:t>
    </w:r>
    <w:r w:rsidR="008F252C">
      <w:rPr>
        <w:sz w:val="16"/>
        <w:szCs w:val="16"/>
      </w:rPr>
      <w:t>7921624</w:t>
    </w:r>
    <w:r w:rsidRPr="00153D1B">
      <w:rPr>
        <w:sz w:val="16"/>
        <w:szCs w:val="16"/>
      </w:rPr>
      <w:t xml:space="preserve">) </w:t>
    </w:r>
    <w:r w:rsidR="008F252C">
      <w:rPr>
        <w:sz w:val="16"/>
        <w:szCs w:val="16"/>
      </w:rPr>
      <w:t>February 2021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-7184318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566073407"/>
            <w:docPartObj>
              <w:docPartGallery w:val="Page Numbers (Top of Page)"/>
              <w:docPartUnique/>
            </w:docPartObj>
          </w:sdtPr>
          <w:sdtEndPr/>
          <w:sdtContent>
            <w:r w:rsidRPr="00153D1B">
              <w:rPr>
                <w:sz w:val="16"/>
                <w:szCs w:val="16"/>
              </w:rPr>
              <w:t xml:space="preserve">Page </w:t>
            </w:r>
            <w:r w:rsidRPr="00153D1B">
              <w:rPr>
                <w:bCs/>
                <w:sz w:val="16"/>
                <w:szCs w:val="16"/>
              </w:rPr>
              <w:fldChar w:fldCharType="begin"/>
            </w:r>
            <w:r w:rsidRPr="00153D1B">
              <w:rPr>
                <w:bCs/>
                <w:sz w:val="16"/>
                <w:szCs w:val="16"/>
              </w:rPr>
              <w:instrText xml:space="preserve"> PAGE </w:instrText>
            </w:r>
            <w:r w:rsidRPr="00153D1B">
              <w:rPr>
                <w:bCs/>
                <w:sz w:val="16"/>
                <w:szCs w:val="16"/>
              </w:rPr>
              <w:fldChar w:fldCharType="separate"/>
            </w:r>
            <w:r w:rsidR="00F9091F">
              <w:rPr>
                <w:bCs/>
                <w:noProof/>
                <w:sz w:val="16"/>
                <w:szCs w:val="16"/>
              </w:rPr>
              <w:t>2</w:t>
            </w:r>
            <w:r w:rsidRPr="00153D1B">
              <w:rPr>
                <w:bCs/>
                <w:sz w:val="16"/>
                <w:szCs w:val="16"/>
              </w:rPr>
              <w:fldChar w:fldCharType="end"/>
            </w:r>
            <w:r w:rsidRPr="00153D1B">
              <w:rPr>
                <w:sz w:val="16"/>
                <w:szCs w:val="16"/>
              </w:rPr>
              <w:t xml:space="preserve"> of </w:t>
            </w:r>
            <w:r w:rsidRPr="00153D1B">
              <w:rPr>
                <w:bCs/>
                <w:sz w:val="16"/>
                <w:szCs w:val="16"/>
              </w:rPr>
              <w:fldChar w:fldCharType="begin"/>
            </w:r>
            <w:r w:rsidRPr="00153D1B">
              <w:rPr>
                <w:bCs/>
                <w:sz w:val="16"/>
                <w:szCs w:val="16"/>
              </w:rPr>
              <w:instrText xml:space="preserve"> NUMPAGES  </w:instrText>
            </w:r>
            <w:r w:rsidRPr="00153D1B">
              <w:rPr>
                <w:bCs/>
                <w:sz w:val="16"/>
                <w:szCs w:val="16"/>
              </w:rPr>
              <w:fldChar w:fldCharType="separate"/>
            </w:r>
            <w:r w:rsidR="00F9091F">
              <w:rPr>
                <w:bCs/>
                <w:noProof/>
                <w:sz w:val="16"/>
                <w:szCs w:val="16"/>
              </w:rPr>
              <w:t>3</w:t>
            </w:r>
            <w:r w:rsidRPr="00153D1B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D85C" w14:textId="77777777" w:rsidR="00412DC6" w:rsidRDefault="00412DC6" w:rsidP="008B2628">
      <w:pPr>
        <w:spacing w:after="0" w:line="240" w:lineRule="auto"/>
      </w:pPr>
      <w:r>
        <w:separator/>
      </w:r>
    </w:p>
  </w:footnote>
  <w:footnote w:type="continuationSeparator" w:id="0">
    <w:p w14:paraId="03DE6384" w14:textId="77777777" w:rsidR="00412DC6" w:rsidRDefault="00412DC6" w:rsidP="008B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4472" w14:textId="77777777" w:rsidR="007E0485" w:rsidRDefault="007E0485" w:rsidP="005133CD">
    <w:pPr>
      <w:pStyle w:val="Header"/>
      <w:rPr>
        <w:rFonts w:ascii="Arial" w:hAnsi="Arial" w:cs="Arial"/>
        <w:b/>
        <w:color w:val="0070C0"/>
        <w:sz w:val="28"/>
        <w:szCs w:val="28"/>
      </w:rPr>
    </w:pPr>
    <w:r>
      <w:rPr>
        <w:rFonts w:ascii="Segoe UI" w:hAnsi="Segoe UI" w:cs="Segoe UI"/>
        <w:noProof/>
        <w:color w:val="0000FF"/>
        <w:sz w:val="20"/>
        <w:szCs w:val="20"/>
        <w:lang w:eastAsia="en-NZ"/>
      </w:rPr>
      <w:drawing>
        <wp:anchor distT="0" distB="0" distL="114300" distR="114300" simplePos="0" relativeHeight="251662336" behindDoc="0" locked="0" layoutInCell="1" allowOverlap="1" wp14:anchorId="0D9843E9" wp14:editId="257204B5">
          <wp:simplePos x="0" y="0"/>
          <wp:positionH relativeFrom="column">
            <wp:posOffset>4773930</wp:posOffset>
          </wp:positionH>
          <wp:positionV relativeFrom="paragraph">
            <wp:posOffset>-242570</wp:posOffset>
          </wp:positionV>
          <wp:extent cx="1524635" cy="699135"/>
          <wp:effectExtent l="0" t="0" r="0" b="5715"/>
          <wp:wrapSquare wrapText="bothSides"/>
          <wp:docPr id="4" name="Picture 4" descr="http://hubkap-toolkit.kcdc.govt.nz/communications/SiteAssets/Logos/KCDC%20logo%20-%20Colour%20on%20transparent%20background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bkap-toolkit.kcdc.govt.nz/communications/SiteAssets/Logos/KCDC%20logo%20-%20Colour%20on%20transparent%20background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70C0"/>
        <w:sz w:val="28"/>
        <w:szCs w:val="28"/>
      </w:rPr>
      <w:t>TRADING IN PUBLIC PLACE</w:t>
    </w:r>
    <w:r w:rsidRPr="00C01FE3">
      <w:rPr>
        <w:rFonts w:ascii="Arial" w:hAnsi="Arial" w:cs="Arial"/>
        <w:b/>
        <w:color w:val="0070C0"/>
        <w:sz w:val="28"/>
        <w:szCs w:val="28"/>
      </w:rPr>
      <w:t xml:space="preserve"> </w:t>
    </w:r>
    <w:r w:rsidR="009B10BF">
      <w:rPr>
        <w:rFonts w:ascii="Arial" w:hAnsi="Arial" w:cs="Arial"/>
        <w:b/>
        <w:color w:val="0070C0"/>
        <w:sz w:val="28"/>
        <w:szCs w:val="28"/>
      </w:rPr>
      <w:t xml:space="preserve">LICENCE RENEWAL </w:t>
    </w:r>
    <w:r w:rsidRPr="00C01FE3">
      <w:rPr>
        <w:rFonts w:ascii="Arial" w:hAnsi="Arial" w:cs="Arial"/>
        <w:b/>
        <w:color w:val="0070C0"/>
        <w:sz w:val="28"/>
        <w:szCs w:val="28"/>
      </w:rPr>
      <w:t>APPLICATION FORM</w:t>
    </w:r>
    <w:r>
      <w:rPr>
        <w:rFonts w:ascii="Segoe UI" w:hAnsi="Segoe UI" w:cs="Segoe UI"/>
        <w:noProof/>
        <w:color w:val="0000FF"/>
        <w:sz w:val="20"/>
        <w:szCs w:val="20"/>
        <w:lang w:eastAsia="en-NZ"/>
      </w:rPr>
      <w:t xml:space="preserve"> </w:t>
    </w:r>
  </w:p>
  <w:p w14:paraId="522C81D6" w14:textId="77777777" w:rsidR="007E0485" w:rsidRPr="00C01FE3" w:rsidRDefault="007E0485" w:rsidP="005133CD">
    <w:pPr>
      <w:pStyle w:val="Header"/>
      <w:rPr>
        <w:rFonts w:ascii="Arial" w:hAnsi="Arial" w:cs="Arial"/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CC1"/>
    <w:multiLevelType w:val="hybridMultilevel"/>
    <w:tmpl w:val="7A7A2E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0FF"/>
    <w:multiLevelType w:val="hybridMultilevel"/>
    <w:tmpl w:val="B2F4D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B"/>
    <w:multiLevelType w:val="hybridMultilevel"/>
    <w:tmpl w:val="E7320BD0"/>
    <w:lvl w:ilvl="0" w:tplc="66C861A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0300E8"/>
    <w:multiLevelType w:val="hybridMultilevel"/>
    <w:tmpl w:val="E5384BC2"/>
    <w:lvl w:ilvl="0" w:tplc="50AC4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5F2"/>
    <w:multiLevelType w:val="hybridMultilevel"/>
    <w:tmpl w:val="CB4CB738"/>
    <w:lvl w:ilvl="0" w:tplc="FA16B8A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2A2088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56552"/>
    <w:multiLevelType w:val="hybridMultilevel"/>
    <w:tmpl w:val="445606AE"/>
    <w:lvl w:ilvl="0" w:tplc="EC7C0D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329B9"/>
    <w:multiLevelType w:val="hybridMultilevel"/>
    <w:tmpl w:val="D7D6DD82"/>
    <w:lvl w:ilvl="0" w:tplc="C7467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3FF0"/>
    <w:multiLevelType w:val="hybridMultilevel"/>
    <w:tmpl w:val="5B264E24"/>
    <w:lvl w:ilvl="0" w:tplc="1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D3605"/>
    <w:multiLevelType w:val="hybridMultilevel"/>
    <w:tmpl w:val="337CA92A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006E9"/>
    <w:multiLevelType w:val="hybridMultilevel"/>
    <w:tmpl w:val="2C1A5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828"/>
    <w:multiLevelType w:val="hybridMultilevel"/>
    <w:tmpl w:val="2C2C1764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1188"/>
    <w:multiLevelType w:val="hybridMultilevel"/>
    <w:tmpl w:val="9FD8B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E98"/>
    <w:multiLevelType w:val="hybridMultilevel"/>
    <w:tmpl w:val="EEB08A76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E0B58"/>
    <w:multiLevelType w:val="hybridMultilevel"/>
    <w:tmpl w:val="90349D50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7A2FDD"/>
    <w:multiLevelType w:val="hybridMultilevel"/>
    <w:tmpl w:val="5A76F9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631D3"/>
    <w:multiLevelType w:val="hybridMultilevel"/>
    <w:tmpl w:val="665C6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C1DC5"/>
    <w:multiLevelType w:val="hybridMultilevel"/>
    <w:tmpl w:val="E78C8A30"/>
    <w:lvl w:ilvl="0" w:tplc="1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0901"/>
    <w:multiLevelType w:val="hybridMultilevel"/>
    <w:tmpl w:val="E4CC240A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3425C"/>
    <w:multiLevelType w:val="hybridMultilevel"/>
    <w:tmpl w:val="940E84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F18E0"/>
    <w:multiLevelType w:val="hybridMultilevel"/>
    <w:tmpl w:val="77322EBE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EE8782A"/>
    <w:multiLevelType w:val="hybridMultilevel"/>
    <w:tmpl w:val="F38CD708"/>
    <w:lvl w:ilvl="0" w:tplc="686C6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4F71"/>
    <w:multiLevelType w:val="hybridMultilevel"/>
    <w:tmpl w:val="676C2B6A"/>
    <w:lvl w:ilvl="0" w:tplc="845AD7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54B"/>
    <w:multiLevelType w:val="hybridMultilevel"/>
    <w:tmpl w:val="80F0F23A"/>
    <w:lvl w:ilvl="0" w:tplc="50AC4D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2"/>
  </w:num>
  <w:num w:numId="9">
    <w:abstractNumId w:val="0"/>
  </w:num>
  <w:num w:numId="10">
    <w:abstractNumId w:val="21"/>
  </w:num>
  <w:num w:numId="11">
    <w:abstractNumId w:val="5"/>
  </w:num>
  <w:num w:numId="12">
    <w:abstractNumId w:val="22"/>
  </w:num>
  <w:num w:numId="13">
    <w:abstractNumId w:val="3"/>
  </w:num>
  <w:num w:numId="14">
    <w:abstractNumId w:val="6"/>
  </w:num>
  <w:num w:numId="15">
    <w:abstractNumId w:val="1"/>
  </w:num>
  <w:num w:numId="16">
    <w:abstractNumId w:val="14"/>
  </w:num>
  <w:num w:numId="17">
    <w:abstractNumId w:val="7"/>
  </w:num>
  <w:num w:numId="18">
    <w:abstractNumId w:val="15"/>
  </w:num>
  <w:num w:numId="19">
    <w:abstractNumId w:val="10"/>
  </w:num>
  <w:num w:numId="20">
    <w:abstractNumId w:val="4"/>
  </w:num>
  <w:num w:numId="21">
    <w:abstractNumId w:val="12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6A9"/>
    <w:rsid w:val="00002B87"/>
    <w:rsid w:val="000118A6"/>
    <w:rsid w:val="000138F0"/>
    <w:rsid w:val="00047B11"/>
    <w:rsid w:val="000651F7"/>
    <w:rsid w:val="00065634"/>
    <w:rsid w:val="000667FE"/>
    <w:rsid w:val="00074CA8"/>
    <w:rsid w:val="0008526F"/>
    <w:rsid w:val="000A7314"/>
    <w:rsid w:val="000B335E"/>
    <w:rsid w:val="000B7111"/>
    <w:rsid w:val="000D7115"/>
    <w:rsid w:val="000E553C"/>
    <w:rsid w:val="000F34EE"/>
    <w:rsid w:val="000F6DD0"/>
    <w:rsid w:val="001137C2"/>
    <w:rsid w:val="00116407"/>
    <w:rsid w:val="00127DEF"/>
    <w:rsid w:val="001344BA"/>
    <w:rsid w:val="0014586C"/>
    <w:rsid w:val="00153D1B"/>
    <w:rsid w:val="00174682"/>
    <w:rsid w:val="001917D9"/>
    <w:rsid w:val="00197742"/>
    <w:rsid w:val="001A157A"/>
    <w:rsid w:val="001D5E79"/>
    <w:rsid w:val="001E199D"/>
    <w:rsid w:val="00201677"/>
    <w:rsid w:val="00231B80"/>
    <w:rsid w:val="00247ACA"/>
    <w:rsid w:val="002730F8"/>
    <w:rsid w:val="00277C0D"/>
    <w:rsid w:val="00290144"/>
    <w:rsid w:val="0029133D"/>
    <w:rsid w:val="002A003D"/>
    <w:rsid w:val="002A572D"/>
    <w:rsid w:val="002B2696"/>
    <w:rsid w:val="002B4AB8"/>
    <w:rsid w:val="002B4CA1"/>
    <w:rsid w:val="002C61A9"/>
    <w:rsid w:val="002D3415"/>
    <w:rsid w:val="002D6B4F"/>
    <w:rsid w:val="002E17FD"/>
    <w:rsid w:val="002F7C97"/>
    <w:rsid w:val="0031321E"/>
    <w:rsid w:val="00321976"/>
    <w:rsid w:val="003306A9"/>
    <w:rsid w:val="003412F3"/>
    <w:rsid w:val="00362C01"/>
    <w:rsid w:val="0036767F"/>
    <w:rsid w:val="003B029E"/>
    <w:rsid w:val="003B28C6"/>
    <w:rsid w:val="003B2DC0"/>
    <w:rsid w:val="003C1E86"/>
    <w:rsid w:val="003C4CA1"/>
    <w:rsid w:val="003E3FF8"/>
    <w:rsid w:val="00412DC6"/>
    <w:rsid w:val="004153B3"/>
    <w:rsid w:val="004349EC"/>
    <w:rsid w:val="00437F3D"/>
    <w:rsid w:val="0046393C"/>
    <w:rsid w:val="00473780"/>
    <w:rsid w:val="004743C5"/>
    <w:rsid w:val="00474D8F"/>
    <w:rsid w:val="004C2E5B"/>
    <w:rsid w:val="00504A7E"/>
    <w:rsid w:val="00510D91"/>
    <w:rsid w:val="005133CD"/>
    <w:rsid w:val="00521523"/>
    <w:rsid w:val="00521EFB"/>
    <w:rsid w:val="0052205C"/>
    <w:rsid w:val="005701F7"/>
    <w:rsid w:val="00574310"/>
    <w:rsid w:val="00577D40"/>
    <w:rsid w:val="00581CF5"/>
    <w:rsid w:val="005A188A"/>
    <w:rsid w:val="005B00AC"/>
    <w:rsid w:val="005D2310"/>
    <w:rsid w:val="005D3799"/>
    <w:rsid w:val="005E6B00"/>
    <w:rsid w:val="00601E91"/>
    <w:rsid w:val="0061474A"/>
    <w:rsid w:val="00623879"/>
    <w:rsid w:val="00646FC9"/>
    <w:rsid w:val="00682EF2"/>
    <w:rsid w:val="0068713C"/>
    <w:rsid w:val="00687DF8"/>
    <w:rsid w:val="006946FB"/>
    <w:rsid w:val="006C356F"/>
    <w:rsid w:val="007029E4"/>
    <w:rsid w:val="00707910"/>
    <w:rsid w:val="0074647D"/>
    <w:rsid w:val="00761842"/>
    <w:rsid w:val="007677FC"/>
    <w:rsid w:val="00781C74"/>
    <w:rsid w:val="007C10AC"/>
    <w:rsid w:val="007D2E90"/>
    <w:rsid w:val="007D7071"/>
    <w:rsid w:val="007E0485"/>
    <w:rsid w:val="007E0CB6"/>
    <w:rsid w:val="007F7244"/>
    <w:rsid w:val="0081067A"/>
    <w:rsid w:val="00814172"/>
    <w:rsid w:val="0082148B"/>
    <w:rsid w:val="0082501B"/>
    <w:rsid w:val="0083249D"/>
    <w:rsid w:val="00847DCC"/>
    <w:rsid w:val="008566E6"/>
    <w:rsid w:val="00882435"/>
    <w:rsid w:val="00895B48"/>
    <w:rsid w:val="008B2628"/>
    <w:rsid w:val="008F252C"/>
    <w:rsid w:val="008F3AC0"/>
    <w:rsid w:val="008F5C68"/>
    <w:rsid w:val="00953466"/>
    <w:rsid w:val="00973CBB"/>
    <w:rsid w:val="009864AB"/>
    <w:rsid w:val="00997314"/>
    <w:rsid w:val="009A3BB3"/>
    <w:rsid w:val="009B10BF"/>
    <w:rsid w:val="009C11EF"/>
    <w:rsid w:val="009C6939"/>
    <w:rsid w:val="009D5913"/>
    <w:rsid w:val="009E393F"/>
    <w:rsid w:val="00A1464F"/>
    <w:rsid w:val="00A61C4E"/>
    <w:rsid w:val="00A65AA6"/>
    <w:rsid w:val="00A70725"/>
    <w:rsid w:val="00A72694"/>
    <w:rsid w:val="00A73D5C"/>
    <w:rsid w:val="00A93A55"/>
    <w:rsid w:val="00AD6D2F"/>
    <w:rsid w:val="00AF2AA5"/>
    <w:rsid w:val="00AF6DFC"/>
    <w:rsid w:val="00B065EB"/>
    <w:rsid w:val="00B16BE8"/>
    <w:rsid w:val="00B22C4A"/>
    <w:rsid w:val="00B25796"/>
    <w:rsid w:val="00B93118"/>
    <w:rsid w:val="00B96567"/>
    <w:rsid w:val="00BF42A4"/>
    <w:rsid w:val="00C01FE3"/>
    <w:rsid w:val="00C06798"/>
    <w:rsid w:val="00C10847"/>
    <w:rsid w:val="00C310EB"/>
    <w:rsid w:val="00C70A8E"/>
    <w:rsid w:val="00C75DD1"/>
    <w:rsid w:val="00C7728B"/>
    <w:rsid w:val="00CC4E95"/>
    <w:rsid w:val="00CE022A"/>
    <w:rsid w:val="00D20B37"/>
    <w:rsid w:val="00D447F5"/>
    <w:rsid w:val="00D64F0D"/>
    <w:rsid w:val="00DF44CF"/>
    <w:rsid w:val="00E4577E"/>
    <w:rsid w:val="00E51D17"/>
    <w:rsid w:val="00E57C3E"/>
    <w:rsid w:val="00E60591"/>
    <w:rsid w:val="00E90A9E"/>
    <w:rsid w:val="00EA53F0"/>
    <w:rsid w:val="00EB4065"/>
    <w:rsid w:val="00EC1153"/>
    <w:rsid w:val="00ED0671"/>
    <w:rsid w:val="00ED5EC0"/>
    <w:rsid w:val="00F1755D"/>
    <w:rsid w:val="00F21FEB"/>
    <w:rsid w:val="00F369A8"/>
    <w:rsid w:val="00F66855"/>
    <w:rsid w:val="00F80380"/>
    <w:rsid w:val="00F9091F"/>
    <w:rsid w:val="00FD07CE"/>
    <w:rsid w:val="00FE0325"/>
    <w:rsid w:val="00FE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6FDF22"/>
  <w15:chartTrackingRefBased/>
  <w15:docId w15:val="{278CF7D1-D97D-4E6E-BEBD-DF0FC8A5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A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17D9"/>
    <w:rPr>
      <w:color w:val="808080"/>
    </w:rPr>
  </w:style>
  <w:style w:type="character" w:styleId="Hyperlink">
    <w:name w:val="Hyperlink"/>
    <w:rsid w:val="000B7111"/>
    <w:rPr>
      <w:color w:val="0000FF"/>
      <w:u w:val="single"/>
    </w:rPr>
  </w:style>
  <w:style w:type="paragraph" w:customStyle="1" w:styleId="formspacer8">
    <w:name w:val="form spacer 8"/>
    <w:basedOn w:val="Normal"/>
    <w:qFormat/>
    <w:rsid w:val="000B7111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7111"/>
    <w:rPr>
      <w:color w:val="954F72" w:themeColor="followedHyperlink"/>
      <w:u w:val="single"/>
    </w:rPr>
  </w:style>
  <w:style w:type="paragraph" w:customStyle="1" w:styleId="Default">
    <w:name w:val="Default"/>
    <w:rsid w:val="007E0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28"/>
  </w:style>
  <w:style w:type="paragraph" w:styleId="Footer">
    <w:name w:val="footer"/>
    <w:basedOn w:val="Normal"/>
    <w:link w:val="FooterChar"/>
    <w:uiPriority w:val="99"/>
    <w:unhideWhenUsed/>
    <w:rsid w:val="008B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28"/>
  </w:style>
  <w:style w:type="character" w:styleId="CommentReference">
    <w:name w:val="annotation reference"/>
    <w:basedOn w:val="DefaultParagraphFont"/>
    <w:uiPriority w:val="99"/>
    <w:semiHidden/>
    <w:unhideWhenUsed/>
    <w:rsid w:val="0006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piti.council@kapiticoast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d/otcs/llisapi.dll?func=ll&amp;objaction=overview&amp;objid=453957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0B52662C14C82964240891598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272F-38B4-450F-A955-0982EBA9D375}"/>
      </w:docPartPr>
      <w:docPartBody>
        <w:p w:rsidR="0063231A" w:rsidRDefault="0063231A" w:rsidP="0063231A">
          <w:pPr>
            <w:pStyle w:val="0FD0B52662C14C8296424089159878C3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7D2C93A3C4E41BD45B2284EA3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A7E-28CE-43F3-8C1C-457A641A54D3}"/>
      </w:docPartPr>
      <w:docPartBody>
        <w:p w:rsidR="0063231A" w:rsidRDefault="0063231A" w:rsidP="0063231A">
          <w:pPr>
            <w:pStyle w:val="F5A7D2C93A3C4E41BD45B2284EA34A02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F76F557274C64BD7364DAA7855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04E20-9F30-46FD-9F50-A3FFABE53595}"/>
      </w:docPartPr>
      <w:docPartBody>
        <w:p w:rsidR="005821C3" w:rsidRDefault="005821C3" w:rsidP="005821C3">
          <w:pPr>
            <w:pStyle w:val="92FF76F557274C64BD7364DAA7855E2C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C27D9939646EFB8FA972F6689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818C-F54F-4246-9378-BF055D7D393A}"/>
      </w:docPartPr>
      <w:docPartBody>
        <w:p w:rsidR="005821C3" w:rsidRDefault="005821C3" w:rsidP="005821C3">
          <w:pPr>
            <w:pStyle w:val="DCFC27D9939646EFB8FA972F66892EBB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D519BAB214B4FADB46D106199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E9BD-037A-4314-8348-B9CEEC834FE3}"/>
      </w:docPartPr>
      <w:docPartBody>
        <w:p w:rsidR="005821C3" w:rsidRDefault="005821C3" w:rsidP="005821C3">
          <w:pPr>
            <w:pStyle w:val="B06D519BAB214B4FADB46D10619977F2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AF14D24D84531999EFCE15E32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DE31-AD4D-42E1-8948-EB90E2D56F56}"/>
      </w:docPartPr>
      <w:docPartBody>
        <w:p w:rsidR="005821C3" w:rsidRDefault="005821C3" w:rsidP="005821C3">
          <w:pPr>
            <w:pStyle w:val="8CFAF14D24D84531999EFCE15E32C82C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9089B7DB434EAB86D6DAFF3E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BAD4-E497-4601-A84D-7FFA83DDF4D7}"/>
      </w:docPartPr>
      <w:docPartBody>
        <w:p w:rsidR="005821C3" w:rsidRDefault="005821C3" w:rsidP="005821C3">
          <w:pPr>
            <w:pStyle w:val="528B9089B7DB434EAB86D6DAFF3E174A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EBED9EDC74D13BC42C231745F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A30F-C61F-4D25-B991-37B04A9BC972}"/>
      </w:docPartPr>
      <w:docPartBody>
        <w:p w:rsidR="005821C3" w:rsidRDefault="005821C3" w:rsidP="005821C3">
          <w:pPr>
            <w:pStyle w:val="CEBEBED9EDC74D13BC42C231745F26A1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058785CA048888907581756046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DE70-1A6F-43A8-A58D-E6D77161CEF8}"/>
      </w:docPartPr>
      <w:docPartBody>
        <w:p w:rsidR="009D13B1" w:rsidRDefault="004664CA" w:rsidP="004664CA">
          <w:pPr>
            <w:pStyle w:val="7D2058785CA04888890758175604699C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BE81FB75FF4A8BA08BCEC2AF56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EE4-7408-4430-9B76-DD262B50F3A0}"/>
      </w:docPartPr>
      <w:docPartBody>
        <w:p w:rsidR="009D13B1" w:rsidRDefault="004664CA" w:rsidP="004664CA">
          <w:pPr>
            <w:pStyle w:val="4EBE81FB75FF4A8BA08BCEC2AF567C15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F9531925F48CE9FC631929F702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6A83-D7FC-4512-A456-044F5E5FFEFA}"/>
      </w:docPartPr>
      <w:docPartBody>
        <w:p w:rsidR="009D13B1" w:rsidRDefault="004664CA" w:rsidP="004664CA">
          <w:pPr>
            <w:pStyle w:val="B6BF9531925F48CE9FC631929F702112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0F85C2BA04BB6A1935C0739AE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FB50-D7F7-4C66-A197-D4EA45FD01CE}"/>
      </w:docPartPr>
      <w:docPartBody>
        <w:p w:rsidR="009D13B1" w:rsidRDefault="004664CA" w:rsidP="004664CA">
          <w:pPr>
            <w:pStyle w:val="9810F85C2BA04BB6A1935C0739AE6175"/>
          </w:pPr>
          <w:r w:rsidRPr="00E71E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A"/>
    <w:rsid w:val="000A5F3D"/>
    <w:rsid w:val="004664CA"/>
    <w:rsid w:val="004D398B"/>
    <w:rsid w:val="00576E53"/>
    <w:rsid w:val="005821C3"/>
    <w:rsid w:val="006047AC"/>
    <w:rsid w:val="0063231A"/>
    <w:rsid w:val="008274B7"/>
    <w:rsid w:val="009D13B1"/>
    <w:rsid w:val="00A92FC8"/>
    <w:rsid w:val="00B375A0"/>
    <w:rsid w:val="00D94AA1"/>
    <w:rsid w:val="00E6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4CA"/>
    <w:rPr>
      <w:color w:val="808080"/>
    </w:rPr>
  </w:style>
  <w:style w:type="paragraph" w:customStyle="1" w:styleId="0FD0B52662C14C8296424089159878C3">
    <w:name w:val="0FD0B52662C14C8296424089159878C3"/>
    <w:rsid w:val="0063231A"/>
  </w:style>
  <w:style w:type="paragraph" w:customStyle="1" w:styleId="F5A7D2C93A3C4E41BD45B2284EA34A02">
    <w:name w:val="F5A7D2C93A3C4E41BD45B2284EA34A02"/>
    <w:rsid w:val="0063231A"/>
  </w:style>
  <w:style w:type="paragraph" w:customStyle="1" w:styleId="92FF76F557274C64BD7364DAA7855E2C">
    <w:name w:val="92FF76F557274C64BD7364DAA7855E2C"/>
    <w:rsid w:val="005821C3"/>
  </w:style>
  <w:style w:type="paragraph" w:customStyle="1" w:styleId="DCFC27D9939646EFB8FA972F66892EBB">
    <w:name w:val="DCFC27D9939646EFB8FA972F66892EBB"/>
    <w:rsid w:val="005821C3"/>
  </w:style>
  <w:style w:type="paragraph" w:customStyle="1" w:styleId="B06D519BAB214B4FADB46D10619977F2">
    <w:name w:val="B06D519BAB214B4FADB46D10619977F2"/>
    <w:rsid w:val="005821C3"/>
  </w:style>
  <w:style w:type="paragraph" w:customStyle="1" w:styleId="8CFAF14D24D84531999EFCE15E32C82C">
    <w:name w:val="8CFAF14D24D84531999EFCE15E32C82C"/>
    <w:rsid w:val="005821C3"/>
  </w:style>
  <w:style w:type="paragraph" w:customStyle="1" w:styleId="528B9089B7DB434EAB86D6DAFF3E174A">
    <w:name w:val="528B9089B7DB434EAB86D6DAFF3E174A"/>
    <w:rsid w:val="005821C3"/>
  </w:style>
  <w:style w:type="paragraph" w:customStyle="1" w:styleId="CEBEBED9EDC74D13BC42C231745F26A1">
    <w:name w:val="CEBEBED9EDC74D13BC42C231745F26A1"/>
    <w:rsid w:val="005821C3"/>
  </w:style>
  <w:style w:type="paragraph" w:customStyle="1" w:styleId="7D2058785CA04888890758175604699C">
    <w:name w:val="7D2058785CA04888890758175604699C"/>
    <w:rsid w:val="004664CA"/>
  </w:style>
  <w:style w:type="paragraph" w:customStyle="1" w:styleId="4EBE81FB75FF4A8BA08BCEC2AF567C15">
    <w:name w:val="4EBE81FB75FF4A8BA08BCEC2AF567C15"/>
    <w:rsid w:val="004664CA"/>
  </w:style>
  <w:style w:type="paragraph" w:customStyle="1" w:styleId="B6BF9531925F48CE9FC631929F702112">
    <w:name w:val="B6BF9531925F48CE9FC631929F702112"/>
    <w:rsid w:val="004664CA"/>
  </w:style>
  <w:style w:type="paragraph" w:customStyle="1" w:styleId="9810F85C2BA04BB6A1935C0739AE6175">
    <w:name w:val="9810F85C2BA04BB6A1935C0739AE6175"/>
    <w:rsid w:val="00466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4f9c820c-e7e2-444d-97ee-45f2b3485c1d">Working</Subactivity>
    <Activity xmlns="4f9c820c-e7e2-444d-97ee-45f2b3485c1d" xsi:nil="true"/>
    <CategoryName xmlns="4f9c820c-e7e2-444d-97ee-45f2b3485c1d">NA</CategoryName>
    <FunctionGroup xmlns="4f9c820c-e7e2-444d-97ee-45f2b3485c1d">Regulatory Services</FunctionGroup>
    <SecurityClassification xmlns="15ffb055-6eb4-45a1-bc20-bf2ac0d420da" xsi:nil="true"/>
    <Narrative xmlns="4f9c820c-e7e2-444d-97ee-45f2b3485c1d" xsi:nil="true"/>
    <PRADate1 xmlns="4f9c820c-e7e2-444d-97ee-45f2b3485c1d" xsi:nil="true"/>
    <Function xmlns="4f9c820c-e7e2-444d-97ee-45f2b3485c1d">Environmental Standards</Function>
    <ServiceRequestNumber xmlns="55bcd593-d4c7-4359-a33f-8fe16413171d" xsi:nil="true"/>
    <PRAText3 xmlns="4f9c820c-e7e2-444d-97ee-45f2b3485c1d" xsi:nil="true"/>
    <PRADateTrigger xmlns="4f9c820c-e7e2-444d-97ee-45f2b3485c1d" xsi:nil="true"/>
    <Case xmlns="4f9c820c-e7e2-444d-97ee-45f2b3485c1d">Environmental Standards Quality Assurance Systems</Case>
    <AggregationStatus xmlns="4f9c820c-e7e2-444d-97ee-45f2b3485c1d">Normal</AggregationStatus>
    <AggregationNarrative xmlns="725c79e5-42ce-4aa0-ac78-b6418001f0d2" xsi:nil="true"/>
    <DocumentType xmlns="4f9c820c-e7e2-444d-97ee-45f2b3485c1d" xsi:nil="true"/>
    <PRAText1 xmlns="4f9c820c-e7e2-444d-97ee-45f2b3485c1d" xsi:nil="true"/>
    <InternalOnly xmlns="55bcd593-d4c7-4359-a33f-8fe16413171d">false</InternalOnly>
    <PRADateDisposal xmlns="4f9c820c-e7e2-444d-97ee-45f2b3485c1d" xsi:nil="true"/>
    <CategoryValue xmlns="4f9c820c-e7e2-444d-97ee-45f2b3485c1d">NA</CategoryValue>
    <PRADate2 xmlns="4f9c820c-e7e2-444d-97ee-45f2b3485c1d" xsi:nil="true"/>
    <ValuationNo xmlns="5bd205ad-2945-4b0f-982a-48f644879018" xsi:nil="true"/>
    <Address xmlns="5bd205ad-2945-4b0f-982a-48f644879018" xsi:nil="true"/>
    <Comments xmlns="44f1fc5f-b325-4eee-aff1-f819b799bcaf" xsi:nil="true"/>
    <PRAText4 xmlns="4f9c820c-e7e2-444d-97ee-45f2b3485c1d" xsi:nil="true"/>
    <Level2 xmlns="c91a514c-9034-4fa3-897a-8352025b26ed" xsi:nil="true"/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Year xmlns="c91a514c-9034-4fa3-897a-8352025b26ed" xsi:nil="true"/>
    <PRAText5 xmlns="4f9c820c-e7e2-444d-97ee-45f2b3485c1d" xsi:nil="true"/>
    <Level3 xmlns="c91a514c-9034-4fa3-897a-8352025b26ed" xsi:nil="true"/>
    <BusinessValue xmlns="4f9c820c-e7e2-444d-97ee-45f2b3485c1d" xsi:nil="true"/>
    <Team xmlns="c91a514c-9034-4fa3-897a-8352025b26ed" xsi:nil="true"/>
    <RelatedPeople xmlns="4f9c820c-e7e2-444d-97ee-45f2b3485c1d">
      <UserInfo>
        <DisplayName/>
        <AccountId xsi:nil="true"/>
        <AccountType/>
      </UserInfo>
    </RelatedPeople>
    <ha80e58b661148dca405113aa96b77ab xmlns="0ea42a70-1dfc-4a89-8afb-96d2083a987b">
      <Terms xmlns="http://schemas.microsoft.com/office/infopath/2007/PartnerControls"/>
    </ha80e58b661148dca405113aa96b77ab>
    <TaxCatchAll xmlns="7fe82fc8-f2c1-4125-ab61-26c1e56b0782" xsi:nil="true"/>
    <OriginalSubject xmlns="4f9c820c-e7e2-444d-97ee-45f2b3485c1d" xsi:nil="true"/>
    <ILFrom xmlns="c91a514c-9034-4fa3-897a-8352025b26ed" xsi:nil="true"/>
    <Sent xmlns="4f9c820c-e7e2-444d-97ee-45f2b3485c1d" xsi:nil="true"/>
    <NameinMagiQDropdownList xmlns="0ea42a70-1dfc-4a89-8afb-96d2083a987b" xsi:nil="true"/>
    <QASFormNumber xmlns="0ea42a70-1dfc-4a89-8afb-96d2083a987b" xsi:nil="true"/>
    <Received xmlns="15ffb055-6eb4-45a1-bc20-bf2ac0d420da" xsi:nil="true"/>
    <QASSections xmlns="0ea42a70-1dfc-4a89-8afb-96d2083a987b" xsi:nil="true"/>
    <Reference xmlns="0ea42a70-1dfc-4a89-8afb-96d2083a987b" xsi:nil="true"/>
    <IssuedDate xmlns="0ea42a70-1dfc-4a89-8afb-96d2083a987b">2021-07-29T23:54:30+00:00</IssuedDate>
    <Annualreviewrequired xmlns="0ea42a70-1dfc-4a89-8afb-96d2083a987b">false</Annualreviewrequired>
    <To xmlns="4f9c820c-e7e2-444d-97ee-45f2b3485c1d" xsi:nil="true"/>
    <MailPreviewData xmlns="15ffb055-6eb4-45a1-bc20-bf2ac0d420da" xsi:nil="true"/>
    <Automatic xmlns="0ea42a70-1dfc-4a89-8afb-96d2083a987b">true</Automatic>
    <Document_x0020_Version xmlns="0ea42a70-1dfc-4a89-8afb-96d2083a987b" xsi:nil="true"/>
    <Notes0 xmlns="0ea42a70-1dfc-4a89-8afb-96d2083a987b" xsi:nil="true"/>
    <History xmlns="0ea42a70-1dfc-4a89-8afb-96d2083a987b" xsi:nil="true"/>
    <Printed xmlns="0ea42a70-1dfc-4a89-8afb-96d2083a987b">true</Printed>
    <Regs xmlns="0ea42a70-1dfc-4a89-8afb-96d2083a987b" xsi:nil="true"/>
    <_dlc_DocId xmlns="7fe82fc8-f2c1-4125-ab61-26c1e56b0782">CONTDOC-1583868844-1131</_dlc_DocId>
    <_dlc_DocIdUrl xmlns="7fe82fc8-f2c1-4125-ab61-26c1e56b0782">
      <Url>https://kcdcnz.sharepoint.com/sites/ControlledDocs/_layouts/15/DocIdRedir.aspx?ID=CONTDOC-1583868844-1131</Url>
      <Description>CONTDOC-1583868844-11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ail" ma:contentTypeID="0x0101000A4467C5997E9940A50B50F7962AB3E200438CB319D10E3746A4C7A396BE79CEC8" ma:contentTypeVersion="64" ma:contentTypeDescription="Create a new document." ma:contentTypeScope="" ma:versionID="a989288e2112609f563d9aabf45f562b">
  <xsd:schema xmlns:xsd="http://www.w3.org/2001/XMLSchema" xmlns:xs="http://www.w3.org/2001/XMLSchema" xmlns:p="http://schemas.microsoft.com/office/2006/metadata/properties" xmlns:ns2="c91a514c-9034-4fa3-897a-8352025b26ed" xmlns:ns3="4f9c820c-e7e2-444d-97ee-45f2b3485c1d" xmlns:ns4="15ffb055-6eb4-45a1-bc20-bf2ac0d420da" xmlns:ns5="44f1fc5f-b325-4eee-aff1-f819b799bcaf" xmlns:ns6="725c79e5-42ce-4aa0-ac78-b6418001f0d2" xmlns:ns7="55bcd593-d4c7-4359-a33f-8fe16413171d" xmlns:ns8="0ea42a70-1dfc-4a89-8afb-96d2083a987b" xmlns:ns10="7fe82fc8-f2c1-4125-ab61-26c1e56b0782" xmlns:ns11="5bd205ad-2945-4b0f-982a-48f644879018" targetNamespace="http://schemas.microsoft.com/office/2006/metadata/properties" ma:root="true" ma:fieldsID="a29b432f6d20b4bbaa03f3afd4e56961" ns2:_="" ns3:_="" ns4:_="" ns5:_="" ns6:_="" ns7:_="" ns8:_="" ns10:_="" ns11:_="">
    <xsd:import namespace="c91a514c-9034-4fa3-897a-8352025b26ed"/>
    <xsd:import namespace="4f9c820c-e7e2-444d-97ee-45f2b3485c1d"/>
    <xsd:import namespace="15ffb055-6eb4-45a1-bc20-bf2ac0d420da"/>
    <xsd:import namespace="44f1fc5f-b325-4eee-aff1-f819b799bcaf"/>
    <xsd:import namespace="725c79e5-42ce-4aa0-ac78-b6418001f0d2"/>
    <xsd:import namespace="55bcd593-d4c7-4359-a33f-8fe16413171d"/>
    <xsd:import namespace="0ea42a70-1dfc-4a89-8afb-96d2083a987b"/>
    <xsd:import namespace="7fe82fc8-f2c1-4125-ab61-26c1e56b0782"/>
    <xsd:import namespace="5bd205ad-2945-4b0f-982a-48f644879018"/>
    <xsd:element name="properties">
      <xsd:complexType>
        <xsd:sequence>
          <xsd:element name="documentManagement">
            <xsd:complexType>
              <xsd:all>
                <xsd:element ref="ns3:To" minOccurs="0"/>
                <xsd:element ref="ns2:ILFrom" minOccurs="0"/>
                <xsd:element ref="ns4:Received" minOccurs="0"/>
                <xsd:element ref="ns3:Sent" minOccurs="0"/>
                <xsd:element ref="ns4:KeyWords" minOccurs="0"/>
                <xsd:element ref="ns5:Comments" minOccurs="0"/>
                <xsd:element ref="ns3:DocumentType" minOccurs="0"/>
                <xsd:element ref="ns3:OriginalSubject" minOccurs="0"/>
                <xsd:element ref="ns4:SecurityClassification" minOccurs="0"/>
                <xsd:element ref="ns6:AggregationNarrative" minOccurs="0"/>
                <xsd:element ref="ns3:RelatedPeople" minOccurs="0"/>
                <xsd:element ref="ns3:Case" minOccurs="0"/>
                <xsd:element ref="ns3:Activity" minOccurs="0"/>
                <xsd:element ref="ns3:Function" minOccurs="0"/>
                <xsd:element ref="ns3:Project" minOccurs="0"/>
                <xsd:element ref="ns3:CategoryName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CategoryValue" minOccurs="0"/>
                <xsd:element ref="ns3:BusinessValue" minOccurs="0"/>
                <xsd:element ref="ns3:FunctionGroup" minOccurs="0"/>
                <xsd:element ref="ns4:MailPreviewData" minOccurs="0"/>
                <xsd:element ref="ns3:Subactivity" minOccurs="0"/>
                <xsd:element ref="ns2:Channel" minOccurs="0"/>
                <xsd:element ref="ns2:Team" minOccurs="0"/>
                <xsd:element ref="ns3:Narrative" minOccurs="0"/>
                <xsd:element ref="ns2:Level2" minOccurs="0"/>
                <xsd:element ref="ns2:Level3" minOccurs="0"/>
                <xsd:element ref="ns2:Year" minOccurs="0"/>
                <xsd:element ref="ns7:ServiceRequestNumber" minOccurs="0"/>
                <xsd:element ref="ns7:InternalOnly" minOccurs="0"/>
                <xsd:element ref="ns8:QASSections" minOccurs="0"/>
                <xsd:element ref="ns8:QASFormNumber" minOccurs="0"/>
                <xsd:element ref="ns8:IssuedDate" minOccurs="0"/>
                <xsd:element ref="ns8:Reference" minOccurs="0"/>
                <xsd:element ref="ns8:NameinMagiQDropdownList" minOccurs="0"/>
                <xsd:element ref="ns8:Annualreviewrequired" minOccurs="0"/>
                <xsd:element ref="ns8:ha80e58b661148dca405113aa96b77ab" minOccurs="0"/>
                <xsd:element ref="ns10:TaxCatchAll" minOccurs="0"/>
                <xsd:element ref="ns11:Address" minOccurs="0"/>
                <xsd:element ref="ns11:ValuationNo" minOccurs="0"/>
                <xsd:element ref="ns8:Printed" minOccurs="0"/>
                <xsd:element ref="ns8:Automatic" minOccurs="0"/>
                <xsd:element ref="ns8:Notes0" minOccurs="0"/>
                <xsd:element ref="ns8:Regs" minOccurs="0"/>
                <xsd:element ref="ns8:History" minOccurs="0"/>
                <xsd:element ref="ns8:Document_x0020_Version" minOccurs="0"/>
                <xsd:element ref="ns10:_dlc_DocId" minOccurs="0"/>
                <xsd:element ref="ns10:_dlc_DocIdUrl" minOccurs="0"/>
                <xsd:element ref="ns10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ILFrom" ma:index="10" nillable="true" ma:displayName="From" ma:internalName="ILFrom" ma:readOnly="false">
      <xsd:simpleType>
        <xsd:restriction base="dms:Text">
          <xsd:maxLength value="255"/>
        </xsd:restriction>
      </xsd:simpleType>
    </xsd:element>
    <xsd:element name="Channel" ma:index="42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43" nillable="true" ma:displayName="Team" ma:default="" ma:hidden="true" ma:internalName="Team" ma:readOnly="false">
      <xsd:simpleType>
        <xsd:restriction base="dms:Text">
          <xsd:maxLength value="255"/>
        </xsd:restriction>
      </xsd:simpleType>
    </xsd:element>
    <xsd:element name="Level2" ma:index="45" nillable="true" ma:displayName="Level2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6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7" nillable="true" ma:displayName="Year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To" ma:index="9" nillable="true" ma:displayName="To" ma:internalName="To" ma:readOnly="false">
      <xsd:simpleType>
        <xsd:restriction base="dms:Text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DocumentType" ma:index="15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OriginalSubject" ma:index="16" nillable="true" ma:displayName="Original Subject" ma:hidden="true" ma:internalName="OriginalSubject" ma:readOnly="false">
      <xsd:simpleType>
        <xsd:restriction base="dms:Text">
          <xsd:maxLength value="255"/>
        </xsd:restriction>
      </xsd:simpleType>
    </xsd:element>
    <xsd:element name="RelatedPeople" ma:index="19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" ma:index="20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Activity" ma:index="21" nillable="true" ma:displayName="Activity" ma:hidden="true" ma:internalName="Activity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hidden="true" ma:internalName="Function" ma:readOnly="false">
      <xsd:simpleType>
        <xsd:restriction base="dms:Text">
          <xsd:maxLength value="255"/>
        </xsd:restriction>
      </xsd:simpleType>
    </xsd:element>
    <xsd:element name="Project" ma:index="23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4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PRAType" ma:index="25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6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7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8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9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30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31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2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3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4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5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6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CategoryValue" ma:index="37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38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39" nillable="true" ma:displayName="Function Group" ma:hidden="true" ma:internalName="FunctionGroup" ma:readOnly="false">
      <xsd:simpleType>
        <xsd:restriction base="dms:Text">
          <xsd:maxLength value="255"/>
        </xsd:restriction>
      </xsd:simpleType>
    </xsd:element>
    <xsd:element name="Subactivity" ma:index="41" nillable="true" ma:displayName="Subactivity" ma:default="Working" ma:hidden="true" ma:internalName="Subactivity" ma:readOnly="false">
      <xsd:simpleType>
        <xsd:restriction base="dms:Text">
          <xsd:maxLength value="255"/>
        </xsd:restriction>
      </xsd:simpleType>
    </xsd:element>
    <xsd:element name="Narrative" ma:index="44" nillable="true" ma:displayName="Narrative" ma:hidden="true" ma:internalName="Narrativ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Received" ma:index="11" nillable="true" ma:displayName="Received" ma:format="DateOnly" ma:internalName="Received" ma:readOnly="false">
      <xsd:simpleType>
        <xsd:restriction base="dms:DateTime"/>
      </xsd:simpleType>
    </xsd:element>
    <xsd:element name="KeyWords" ma:index="13" nillable="true" ma:displayName="Key Words" ma:internalName="KeyWords" ma:readOnly="false">
      <xsd:simpleType>
        <xsd:restriction base="dms:Note">
          <xsd:maxLength value="255"/>
        </xsd:restriction>
      </xsd:simpleType>
    </xsd:element>
    <xsd:element name="SecurityClassification" ma:index="17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  <xsd:element name="MailPreviewData" ma:index="40" nillable="true" ma:displayName="MailPreviewData" ma:hidden="true" ma:internalName="MailPreview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fc5f-b325-4eee-aff1-f819b799bcaf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8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cd593-d4c7-4359-a33f-8fe16413171d" elementFormDefault="qualified">
    <xsd:import namespace="http://schemas.microsoft.com/office/2006/documentManagement/types"/>
    <xsd:import namespace="http://schemas.microsoft.com/office/infopath/2007/PartnerControls"/>
    <xsd:element name="ServiceRequestNumber" ma:index="48" nillable="true" ma:displayName="Service Request Number" ma:internalName="ServiceRequestNumber" ma:readOnly="false">
      <xsd:simpleType>
        <xsd:restriction base="dms:Text">
          <xsd:maxLength value="255"/>
        </xsd:restriction>
      </xsd:simpleType>
    </xsd:element>
    <xsd:element name="InternalOnly" ma:index="49" nillable="true" ma:displayName="Internal Only" ma:default="0" ma:internalName="InternalOnl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2a70-1dfc-4a89-8afb-96d2083a987b" elementFormDefault="qualified">
    <xsd:import namespace="http://schemas.microsoft.com/office/2006/documentManagement/types"/>
    <xsd:import namespace="http://schemas.microsoft.com/office/infopath/2007/PartnerControls"/>
    <xsd:element name="QASSections" ma:index="50" nillable="true" ma:displayName="QAS Sections" ma:internalName="QASSe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"/>
                    <xsd:enumeration value="AD1"/>
                    <xsd:enumeration value="BC1"/>
                    <xsd:enumeration value="BC2"/>
                    <xsd:enumeration value="BC5"/>
                  </xsd:restriction>
                </xsd:simpleType>
              </xsd:element>
            </xsd:sequence>
          </xsd:extension>
        </xsd:complexContent>
      </xsd:complexType>
    </xsd:element>
    <xsd:element name="QASFormNumber" ma:index="51" nillable="true" ma:displayName="QAS Form Number" ma:format="Dropdown" ma:internalName="QASFormNumber">
      <xsd:simpleType>
        <xsd:restriction base="dms:Text">
          <xsd:maxLength value="255"/>
        </xsd:restriction>
      </xsd:simpleType>
    </xsd:element>
    <xsd:element name="IssuedDate" ma:index="52" nillable="true" ma:displayName="Issued Date" ma:default="[today]" ma:format="DateOnly" ma:internalName="IssuedDate">
      <xsd:simpleType>
        <xsd:restriction base="dms:DateTime"/>
      </xsd:simpleType>
    </xsd:element>
    <xsd:element name="Reference" ma:index="53" nillable="true" ma:displayName="Reference" ma:description="Reference to F: Drive / MagiQ / GoGet" ma:format="Dropdown" ma:internalName="Reference">
      <xsd:simpleType>
        <xsd:restriction base="dms:Text">
          <xsd:maxLength value="255"/>
        </xsd:restriction>
      </xsd:simpleType>
    </xsd:element>
    <xsd:element name="NameinMagiQDropdownList" ma:index="54" nillable="true" ma:displayName="Name in MagiQ Dropdown List" ma:format="Dropdown" ma:internalName="NameinMagiQDropdownList">
      <xsd:simpleType>
        <xsd:restriction base="dms:Text">
          <xsd:maxLength value="255"/>
        </xsd:restriction>
      </xsd:simpleType>
    </xsd:element>
    <xsd:element name="Annualreviewrequired" ma:index="55" nillable="true" ma:displayName="Annual review required" ma:default="0" ma:format="Dropdown" ma:internalName="Annualreviewrequired">
      <xsd:simpleType>
        <xsd:restriction base="dms:Boolean"/>
      </xsd:simpleType>
    </xsd:element>
    <xsd:element name="ha80e58b661148dca405113aa96b77ab" ma:index="57" nillable="true" ma:taxonomy="true" ma:internalName="ha80e58b661148dca405113aa96b77ab" ma:taxonomyFieldName="Property" ma:displayName="Property" ma:default="" ma:fieldId="{1a80e58b-6611-48dc-a405-113aa96b77ab}" ma:taxonomyMulti="true" ma:sspId="c1a1cba4-1f74-403f-95b2-fb9a3922aed4" ma:termSetId="80814647-8934-43ec-b455-d065f174c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nted" ma:index="61" nillable="true" ma:displayName="Printed" ma:default="1" ma:internalName="Printed">
      <xsd:simpleType>
        <xsd:restriction base="dms:Boolean"/>
      </xsd:simpleType>
    </xsd:element>
    <xsd:element name="Automatic" ma:index="62" nillable="true" ma:displayName="Automatic" ma:default="1" ma:internalName="Automatic">
      <xsd:simpleType>
        <xsd:restriction base="dms:Boolean"/>
      </xsd:simpleType>
    </xsd:element>
    <xsd:element name="Notes0" ma:index="63" nillable="true" ma:displayName="Notes" ma:internalName="Notes0">
      <xsd:simpleType>
        <xsd:restriction base="dms:Note">
          <xsd:maxLength value="255"/>
        </xsd:restriction>
      </xsd:simpleType>
    </xsd:element>
    <xsd:element name="Regs" ma:index="64" nillable="true" ma:displayName="Regs" ma:internalName="Regs">
      <xsd:simpleType>
        <xsd:restriction base="dms:Text">
          <xsd:maxLength value="255"/>
        </xsd:restriction>
      </xsd:simpleType>
    </xsd:element>
    <xsd:element name="History" ma:index="65" nillable="true" ma:displayName="History" ma:internalName="History">
      <xsd:simpleType>
        <xsd:restriction base="dms:Note">
          <xsd:maxLength value="255"/>
        </xsd:restriction>
      </xsd:simpleType>
    </xsd:element>
    <xsd:element name="Document_x0020_Version" ma:index="66" nillable="true" ma:displayName="Document Version" ma:internalName="Document_x0020_Versio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2fc8-f2c1-4125-ab61-26c1e56b0782" elementFormDefault="qualified">
    <xsd:import namespace="http://schemas.microsoft.com/office/2006/documentManagement/types"/>
    <xsd:import namespace="http://schemas.microsoft.com/office/infopath/2007/PartnerControls"/>
    <xsd:element name="TaxCatchAll" ma:index="58" nillable="true" ma:displayName="Taxonomy Catch All Column" ma:hidden="true" ma:list="{e40d3a50-be20-46a4-8eca-465560ae80a6}" ma:internalName="TaxCatchAll" ma:showField="CatchAllData" ma:web="7fe82fc8-f2c1-4125-ab61-26c1e56b07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6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05ad-2945-4b0f-982a-48f644879018" elementFormDefault="qualified">
    <xsd:import namespace="http://schemas.microsoft.com/office/2006/documentManagement/types"/>
    <xsd:import namespace="http://schemas.microsoft.com/office/infopath/2007/PartnerControls"/>
    <xsd:element name="Address" ma:index="59" nillable="true" ma:displayName="Address" ma:hidden="true" ma:internalName="Address" ma:readOnly="false">
      <xsd:simpleType>
        <xsd:restriction base="dms:Text">
          <xsd:maxLength value="255"/>
        </xsd:restriction>
      </xsd:simpleType>
    </xsd:element>
    <xsd:element name="ValuationNo" ma:index="60" nillable="true" ma:displayName="Valuation Number" ma:hidden="true" ma:internalName="ValuationNo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CC6F-ABF6-4E39-9B3A-82EB41DDBE28}">
  <ds:schemaRefs>
    <ds:schemaRef ds:uri="7fe82fc8-f2c1-4125-ab61-26c1e56b0782"/>
    <ds:schemaRef ds:uri="http://schemas.microsoft.com/office/infopath/2007/PartnerControls"/>
    <ds:schemaRef ds:uri="4f9c820c-e7e2-444d-97ee-45f2b3485c1d"/>
    <ds:schemaRef ds:uri="0ea42a70-1dfc-4a89-8afb-96d2083a987b"/>
    <ds:schemaRef ds:uri="http://schemas.microsoft.com/office/2006/documentManagement/types"/>
    <ds:schemaRef ds:uri="55bcd593-d4c7-4359-a33f-8fe16413171d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4f1fc5f-b325-4eee-aff1-f819b799bcaf"/>
    <ds:schemaRef ds:uri="http://www.w3.org/XML/1998/namespace"/>
    <ds:schemaRef ds:uri="15ffb055-6eb4-45a1-bc20-bf2ac0d420da"/>
    <ds:schemaRef ds:uri="http://purl.org/dc/terms/"/>
    <ds:schemaRef ds:uri="5bd205ad-2945-4b0f-982a-48f644879018"/>
    <ds:schemaRef ds:uri="http://purl.org/dc/dcmitype/"/>
    <ds:schemaRef ds:uri="c91a514c-9034-4fa3-897a-8352025b26ed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54762352-9BFC-40EC-BFA9-C23AF7CB03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45EC51-5066-4297-867D-F4D21F665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a514c-9034-4fa3-897a-8352025b26ed"/>
    <ds:schemaRef ds:uri="4f9c820c-e7e2-444d-97ee-45f2b3485c1d"/>
    <ds:schemaRef ds:uri="15ffb055-6eb4-45a1-bc20-bf2ac0d420da"/>
    <ds:schemaRef ds:uri="44f1fc5f-b325-4eee-aff1-f819b799bcaf"/>
    <ds:schemaRef ds:uri="725c79e5-42ce-4aa0-ac78-b6418001f0d2"/>
    <ds:schemaRef ds:uri="55bcd593-d4c7-4359-a33f-8fe16413171d"/>
    <ds:schemaRef ds:uri="0ea42a70-1dfc-4a89-8afb-96d2083a987b"/>
    <ds:schemaRef ds:uri="7fe82fc8-f2c1-4125-ab61-26c1e56b0782"/>
    <ds:schemaRef ds:uri="5bd205ad-2945-4b0f-982a-48f644879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25735-78D8-4230-AB17-3E641A750A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B9DC32-FBBE-41F0-843B-EBA5079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198</Characters>
  <Application>Microsoft Office Word</Application>
  <DocSecurity>0</DocSecurity>
  <Lines>27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iti Coast District Council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in Public Place Licence Renewal application Jan 2021.docx</dc:title>
  <dc:subject/>
  <dc:creator>Suzanne McCoy</dc:creator>
  <cp:keywords/>
  <dc:description/>
  <cp:lastModifiedBy>Katherine McLellan</cp:lastModifiedBy>
  <cp:revision>2</cp:revision>
  <cp:lastPrinted>2020-01-12T20:51:00Z</cp:lastPrinted>
  <dcterms:created xsi:type="dcterms:W3CDTF">2021-10-19T02:18:00Z</dcterms:created>
  <dcterms:modified xsi:type="dcterms:W3CDTF">2021-10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467C5997E9940A50B50F7962AB3E200438CB319D10E3746A4C7A396BE79CEC8</vt:lpwstr>
  </property>
  <property fmtid="{D5CDD505-2E9C-101B-9397-08002B2CF9AE}" pid="3" name="Property">
    <vt:lpwstr/>
  </property>
  <property fmtid="{D5CDD505-2E9C-101B-9397-08002B2CF9AE}" pid="4" name="EDLevel4">
    <vt:lpwstr>Compliance Monitoring</vt:lpwstr>
  </property>
  <property fmtid="{D5CDD505-2E9C-101B-9397-08002B2CF9AE}" pid="5" name="xd_ProgID">
    <vt:lpwstr/>
  </property>
  <property fmtid="{D5CDD505-2E9C-101B-9397-08002B2CF9AE}" pid="6" name="RMClassification">
    <vt:lpwstr>Subject File</vt:lpwstr>
  </property>
  <property fmtid="{D5CDD505-2E9C-101B-9397-08002B2CF9AE}" pid="7" name="EDLevel5">
    <vt:lpwstr>FORMS-FLD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EDDataID">
    <vt:lpwstr>7921624</vt:lpwstr>
  </property>
  <property fmtid="{D5CDD505-2E9C-101B-9397-08002B2CF9AE}" pid="11" name="_ExtendedDescription">
    <vt:lpwstr/>
  </property>
  <property fmtid="{D5CDD505-2E9C-101B-9397-08002B2CF9AE}" pid="12" name="EDLevel3">
    <vt:lpwstr>Quality Assurance System</vt:lpwstr>
  </property>
  <property fmtid="{D5CDD505-2E9C-101B-9397-08002B2CF9AE}" pid="13" name="LegacyMetadata">
    <vt:lpwstr>Created By: Katherine.McLellan@kapiticoast.govt.nz
File: Trading in Public Place Licence Renewal application Jan 2021.docx
RM Essential: NO
RM File Number: 14
RM Record Date: 01/22/2021
RM Status: ACTIVE</vt:lpwstr>
  </property>
  <property fmtid="{D5CDD505-2E9C-101B-9397-08002B2CF9AE}" pid="14" name="EDLevel1">
    <vt:lpwstr>Council</vt:lpwstr>
  </property>
  <property fmtid="{D5CDD505-2E9C-101B-9397-08002B2CF9AE}" pid="15" name="xd_Signature">
    <vt:bool>false</vt:bool>
  </property>
  <property fmtid="{D5CDD505-2E9C-101B-9397-08002B2CF9AE}" pid="16" name="HarmonieUIHidden">
    <vt:lpwstr/>
  </property>
  <property fmtid="{D5CDD505-2E9C-101B-9397-08002B2CF9AE}" pid="17" name="EDLevel2">
    <vt:lpwstr>Environmental Protection</vt:lpwstr>
  </property>
  <property fmtid="{D5CDD505-2E9C-101B-9397-08002B2CF9AE}" pid="18" name="_dlc_DocIdItemGuid">
    <vt:lpwstr>7c2c94dc-84cd-4fb3-ac0f-3c7067ee3aef</vt:lpwstr>
  </property>
</Properties>
</file>